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7439DB57" w:rsidR="009A07BC" w:rsidRPr="00FF502C" w:rsidRDefault="0092102E">
      <w:r w:rsidRPr="00FF502C">
        <w:rPr>
          <w:noProof/>
          <w:sz w:val="36"/>
          <w:szCs w:val="36"/>
        </w:rPr>
        <w:drawing>
          <wp:anchor distT="0" distB="0" distL="114300" distR="114300" simplePos="0" relativeHeight="251656192" behindDoc="1" locked="0" layoutInCell="1" allowOverlap="1" wp14:anchorId="38692102" wp14:editId="6ACDAA1B">
            <wp:simplePos x="0" y="0"/>
            <wp:positionH relativeFrom="margin">
              <wp:align>center</wp:align>
            </wp:positionH>
            <wp:positionV relativeFrom="paragraph">
              <wp:posOffset>-914400</wp:posOffset>
            </wp:positionV>
            <wp:extent cx="7727950" cy="8909050"/>
            <wp:effectExtent l="0" t="0" r="6350" b="6350"/>
            <wp:wrapNone/>
            <wp:docPr id="109132683" name="Grafik 30" descr="Ein Bild, das Text, Screenshot, Pos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683" name="Grafik 30" descr="Ein Bild, das Text, Screenshot, Poster, Cartoo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0" cy="8909050"/>
                    </a:xfrm>
                    <a:prstGeom prst="rect">
                      <a:avLst/>
                    </a:prstGeom>
                    <a:noFill/>
                  </pic:spPr>
                </pic:pic>
              </a:graphicData>
            </a:graphic>
            <wp14:sizeRelH relativeFrom="margin">
              <wp14:pctWidth>0</wp14:pctWidth>
            </wp14:sizeRelH>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1F678AC0"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9504" behindDoc="0" locked="0" layoutInCell="1" allowOverlap="1" wp14:anchorId="31BFCCB0" wp14:editId="7C938268">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0425B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57216" behindDoc="0" locked="0" layoutInCell="1" allowOverlap="1" wp14:anchorId="12254E80" wp14:editId="6F03B715">
                    <wp:simplePos x="0" y="0"/>
                    <wp:positionH relativeFrom="page">
                      <wp:align>left</wp:align>
                    </wp:positionH>
                    <wp:positionV relativeFrom="paragraph">
                      <wp:posOffset>6941185</wp:posOffset>
                    </wp:positionV>
                    <wp:extent cx="7543800" cy="2203450"/>
                    <wp:effectExtent l="0" t="0" r="19050" b="2540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rgbClr val="969696"/>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" fillcolor="#969696" strokecolor="black [3213]" strokeweight=".5pt">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FF502C" w:rsidRDefault="00E3211E" w:rsidP="00E3211E">
              <w:pPr>
                <w:pStyle w:val="Inhaltsverzeichnisberschrift"/>
              </w:pPr>
              <w:r w:rsidRPr="00FF502C">
                <w:t>Inhaltsverzeichnis</w:t>
              </w:r>
            </w:p>
            <w:p w14:paraId="7FF46C29" w14:textId="0995F763" w:rsidR="00D66169"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201065452" w:history="1">
                <w:r w:rsidR="00D66169" w:rsidRPr="00127FAA">
                  <w:rPr>
                    <w:rStyle w:val="Hyperlink"/>
                    <w:noProof/>
                  </w:rPr>
                  <w:t>1.</w:t>
                </w:r>
                <w:r w:rsidR="00D66169">
                  <w:rPr>
                    <w:rFonts w:eastAsiaTheme="minorEastAsia"/>
                    <w:noProof/>
                    <w:lang w:val="en-CH" w:eastAsia="en-CH"/>
                  </w:rPr>
                  <w:tab/>
                </w:r>
                <w:r w:rsidR="00D66169" w:rsidRPr="00127FAA">
                  <w:rPr>
                    <w:rStyle w:val="Hyperlink"/>
                    <w:noProof/>
                  </w:rPr>
                  <w:t>Änderungstabelle</w:t>
                </w:r>
                <w:r w:rsidR="00D66169">
                  <w:rPr>
                    <w:noProof/>
                    <w:webHidden/>
                  </w:rPr>
                  <w:tab/>
                </w:r>
                <w:r w:rsidR="00D66169">
                  <w:rPr>
                    <w:noProof/>
                    <w:webHidden/>
                  </w:rPr>
                  <w:fldChar w:fldCharType="begin"/>
                </w:r>
                <w:r w:rsidR="00D66169">
                  <w:rPr>
                    <w:noProof/>
                    <w:webHidden/>
                  </w:rPr>
                  <w:instrText xml:space="preserve"> PAGEREF _Toc201065452 \h </w:instrText>
                </w:r>
                <w:r w:rsidR="00D66169">
                  <w:rPr>
                    <w:noProof/>
                    <w:webHidden/>
                  </w:rPr>
                </w:r>
                <w:r w:rsidR="00D66169">
                  <w:rPr>
                    <w:noProof/>
                    <w:webHidden/>
                  </w:rPr>
                  <w:fldChar w:fldCharType="separate"/>
                </w:r>
                <w:r w:rsidR="00D66169">
                  <w:rPr>
                    <w:noProof/>
                    <w:webHidden/>
                  </w:rPr>
                  <w:t>1</w:t>
                </w:r>
                <w:r w:rsidR="00D66169">
                  <w:rPr>
                    <w:noProof/>
                    <w:webHidden/>
                  </w:rPr>
                  <w:fldChar w:fldCharType="end"/>
                </w:r>
              </w:hyperlink>
            </w:p>
            <w:p w14:paraId="5EE66ECF" w14:textId="11521771" w:rsidR="00D66169" w:rsidRDefault="00D66169">
              <w:pPr>
                <w:pStyle w:val="Verzeichnis1"/>
                <w:tabs>
                  <w:tab w:val="left" w:pos="480"/>
                  <w:tab w:val="right" w:leader="dot" w:pos="9016"/>
                </w:tabs>
                <w:rPr>
                  <w:rFonts w:eastAsiaTheme="minorEastAsia"/>
                  <w:noProof/>
                  <w:lang w:val="en-CH" w:eastAsia="en-CH"/>
                </w:rPr>
              </w:pPr>
              <w:hyperlink w:anchor="_Toc201065453" w:history="1">
                <w:r w:rsidRPr="00127FAA">
                  <w:rPr>
                    <w:rStyle w:val="Hyperlink"/>
                    <w:noProof/>
                  </w:rPr>
                  <w:t>2.</w:t>
                </w:r>
                <w:r>
                  <w:rPr>
                    <w:rFonts w:eastAsiaTheme="minorEastAsia"/>
                    <w:noProof/>
                    <w:lang w:val="en-CH" w:eastAsia="en-CH"/>
                  </w:rPr>
                  <w:tab/>
                </w:r>
                <w:r w:rsidRPr="00127FAA">
                  <w:rPr>
                    <w:rStyle w:val="Hyperlink"/>
                    <w:noProof/>
                  </w:rPr>
                  <w:t>Einleitung</w:t>
                </w:r>
                <w:r>
                  <w:rPr>
                    <w:noProof/>
                    <w:webHidden/>
                  </w:rPr>
                  <w:tab/>
                </w:r>
                <w:r>
                  <w:rPr>
                    <w:noProof/>
                    <w:webHidden/>
                  </w:rPr>
                  <w:fldChar w:fldCharType="begin"/>
                </w:r>
                <w:r>
                  <w:rPr>
                    <w:noProof/>
                    <w:webHidden/>
                  </w:rPr>
                  <w:instrText xml:space="preserve"> PAGEREF _Toc201065453 \h </w:instrText>
                </w:r>
                <w:r>
                  <w:rPr>
                    <w:noProof/>
                    <w:webHidden/>
                  </w:rPr>
                </w:r>
                <w:r>
                  <w:rPr>
                    <w:noProof/>
                    <w:webHidden/>
                  </w:rPr>
                  <w:fldChar w:fldCharType="separate"/>
                </w:r>
                <w:r>
                  <w:rPr>
                    <w:noProof/>
                    <w:webHidden/>
                  </w:rPr>
                  <w:t>2</w:t>
                </w:r>
                <w:r>
                  <w:rPr>
                    <w:noProof/>
                    <w:webHidden/>
                  </w:rPr>
                  <w:fldChar w:fldCharType="end"/>
                </w:r>
              </w:hyperlink>
            </w:p>
            <w:p w14:paraId="4935D63D" w14:textId="39C7458D" w:rsidR="00D66169" w:rsidRDefault="00D66169">
              <w:pPr>
                <w:pStyle w:val="Verzeichnis1"/>
                <w:tabs>
                  <w:tab w:val="left" w:pos="480"/>
                  <w:tab w:val="right" w:leader="dot" w:pos="9016"/>
                </w:tabs>
                <w:rPr>
                  <w:rFonts w:eastAsiaTheme="minorEastAsia"/>
                  <w:noProof/>
                  <w:lang w:val="en-CH" w:eastAsia="en-CH"/>
                </w:rPr>
              </w:pPr>
              <w:hyperlink w:anchor="_Toc201065454" w:history="1">
                <w:r w:rsidRPr="00127FAA">
                  <w:rPr>
                    <w:rStyle w:val="Hyperlink"/>
                    <w:noProof/>
                  </w:rPr>
                  <w:t>3.</w:t>
                </w:r>
                <w:r>
                  <w:rPr>
                    <w:rFonts w:eastAsiaTheme="minorEastAsia"/>
                    <w:noProof/>
                    <w:lang w:val="en-CH" w:eastAsia="en-CH"/>
                  </w:rPr>
                  <w:tab/>
                </w:r>
                <w:r w:rsidRPr="00127FAA">
                  <w:rPr>
                    <w:rStyle w:val="Hyperlink"/>
                    <w:noProof/>
                  </w:rPr>
                  <w:t>Planung</w:t>
                </w:r>
                <w:r>
                  <w:rPr>
                    <w:noProof/>
                    <w:webHidden/>
                  </w:rPr>
                  <w:tab/>
                </w:r>
                <w:r>
                  <w:rPr>
                    <w:noProof/>
                    <w:webHidden/>
                  </w:rPr>
                  <w:fldChar w:fldCharType="begin"/>
                </w:r>
                <w:r>
                  <w:rPr>
                    <w:noProof/>
                    <w:webHidden/>
                  </w:rPr>
                  <w:instrText xml:space="preserve"> PAGEREF _Toc201065454 \h </w:instrText>
                </w:r>
                <w:r>
                  <w:rPr>
                    <w:noProof/>
                    <w:webHidden/>
                  </w:rPr>
                </w:r>
                <w:r>
                  <w:rPr>
                    <w:noProof/>
                    <w:webHidden/>
                  </w:rPr>
                  <w:fldChar w:fldCharType="separate"/>
                </w:r>
                <w:r>
                  <w:rPr>
                    <w:noProof/>
                    <w:webHidden/>
                  </w:rPr>
                  <w:t>3</w:t>
                </w:r>
                <w:r>
                  <w:rPr>
                    <w:noProof/>
                    <w:webHidden/>
                  </w:rPr>
                  <w:fldChar w:fldCharType="end"/>
                </w:r>
              </w:hyperlink>
            </w:p>
            <w:p w14:paraId="3168B03D" w14:textId="7588D094" w:rsidR="00D66169" w:rsidRDefault="00D66169">
              <w:pPr>
                <w:pStyle w:val="Verzeichnis2"/>
                <w:tabs>
                  <w:tab w:val="left" w:pos="960"/>
                  <w:tab w:val="right" w:leader="dot" w:pos="9016"/>
                </w:tabs>
                <w:rPr>
                  <w:rFonts w:eastAsiaTheme="minorEastAsia"/>
                  <w:noProof/>
                  <w:lang w:val="en-CH" w:eastAsia="en-CH"/>
                </w:rPr>
              </w:pPr>
              <w:hyperlink w:anchor="_Toc201065455" w:history="1">
                <w:r w:rsidRPr="00127FAA">
                  <w:rPr>
                    <w:rStyle w:val="Hyperlink"/>
                    <w:noProof/>
                  </w:rPr>
                  <w:t>3.1</w:t>
                </w:r>
                <w:r>
                  <w:rPr>
                    <w:rFonts w:eastAsiaTheme="minorEastAsia"/>
                    <w:noProof/>
                    <w:lang w:val="en-CH" w:eastAsia="en-CH"/>
                  </w:rPr>
                  <w:tab/>
                </w:r>
                <w:r w:rsidRPr="00127FAA">
                  <w:rPr>
                    <w:rStyle w:val="Hyperlink"/>
                    <w:noProof/>
                  </w:rPr>
                  <w:t>Terminplan</w:t>
                </w:r>
                <w:r>
                  <w:rPr>
                    <w:noProof/>
                    <w:webHidden/>
                  </w:rPr>
                  <w:tab/>
                </w:r>
                <w:r>
                  <w:rPr>
                    <w:noProof/>
                    <w:webHidden/>
                  </w:rPr>
                  <w:fldChar w:fldCharType="begin"/>
                </w:r>
                <w:r>
                  <w:rPr>
                    <w:noProof/>
                    <w:webHidden/>
                  </w:rPr>
                  <w:instrText xml:space="preserve"> PAGEREF _Toc201065455 \h </w:instrText>
                </w:r>
                <w:r>
                  <w:rPr>
                    <w:noProof/>
                    <w:webHidden/>
                  </w:rPr>
                </w:r>
                <w:r>
                  <w:rPr>
                    <w:noProof/>
                    <w:webHidden/>
                  </w:rPr>
                  <w:fldChar w:fldCharType="separate"/>
                </w:r>
                <w:r>
                  <w:rPr>
                    <w:noProof/>
                    <w:webHidden/>
                  </w:rPr>
                  <w:t>3</w:t>
                </w:r>
                <w:r>
                  <w:rPr>
                    <w:noProof/>
                    <w:webHidden/>
                  </w:rPr>
                  <w:fldChar w:fldCharType="end"/>
                </w:r>
              </w:hyperlink>
            </w:p>
            <w:p w14:paraId="183DD1FB" w14:textId="2A8B7A4B" w:rsidR="00D66169" w:rsidRDefault="00D66169">
              <w:pPr>
                <w:pStyle w:val="Verzeichnis2"/>
                <w:tabs>
                  <w:tab w:val="left" w:pos="960"/>
                  <w:tab w:val="right" w:leader="dot" w:pos="9016"/>
                </w:tabs>
                <w:rPr>
                  <w:rFonts w:eastAsiaTheme="minorEastAsia"/>
                  <w:noProof/>
                  <w:lang w:val="en-CH" w:eastAsia="en-CH"/>
                </w:rPr>
              </w:pPr>
              <w:hyperlink w:anchor="_Toc201065456" w:history="1">
                <w:r w:rsidRPr="00127FAA">
                  <w:rPr>
                    <w:rStyle w:val="Hyperlink"/>
                    <w:noProof/>
                  </w:rPr>
                  <w:t>3.3</w:t>
                </w:r>
                <w:r>
                  <w:rPr>
                    <w:rFonts w:eastAsiaTheme="minorEastAsia"/>
                    <w:noProof/>
                    <w:lang w:val="en-CH" w:eastAsia="en-CH"/>
                  </w:rPr>
                  <w:tab/>
                </w:r>
                <w:r w:rsidRPr="00127FAA">
                  <w:rPr>
                    <w:rStyle w:val="Hyperlink"/>
                    <w:noProof/>
                  </w:rPr>
                  <w:t>Entscheidungsmatrix</w:t>
                </w:r>
                <w:r>
                  <w:rPr>
                    <w:noProof/>
                    <w:webHidden/>
                  </w:rPr>
                  <w:tab/>
                </w:r>
                <w:r>
                  <w:rPr>
                    <w:noProof/>
                    <w:webHidden/>
                  </w:rPr>
                  <w:fldChar w:fldCharType="begin"/>
                </w:r>
                <w:r>
                  <w:rPr>
                    <w:noProof/>
                    <w:webHidden/>
                  </w:rPr>
                  <w:instrText xml:space="preserve"> PAGEREF _Toc201065456 \h </w:instrText>
                </w:r>
                <w:r>
                  <w:rPr>
                    <w:noProof/>
                    <w:webHidden/>
                  </w:rPr>
                </w:r>
                <w:r>
                  <w:rPr>
                    <w:noProof/>
                    <w:webHidden/>
                  </w:rPr>
                  <w:fldChar w:fldCharType="separate"/>
                </w:r>
                <w:r>
                  <w:rPr>
                    <w:noProof/>
                    <w:webHidden/>
                  </w:rPr>
                  <w:t>3</w:t>
                </w:r>
                <w:r>
                  <w:rPr>
                    <w:noProof/>
                    <w:webHidden/>
                  </w:rPr>
                  <w:fldChar w:fldCharType="end"/>
                </w:r>
              </w:hyperlink>
            </w:p>
            <w:p w14:paraId="16AD380B" w14:textId="68B611DE" w:rsidR="00D66169" w:rsidRDefault="00D66169">
              <w:pPr>
                <w:pStyle w:val="Verzeichnis1"/>
                <w:tabs>
                  <w:tab w:val="left" w:pos="480"/>
                  <w:tab w:val="right" w:leader="dot" w:pos="9016"/>
                </w:tabs>
                <w:rPr>
                  <w:rFonts w:eastAsiaTheme="minorEastAsia"/>
                  <w:noProof/>
                  <w:lang w:val="en-CH" w:eastAsia="en-CH"/>
                </w:rPr>
              </w:pPr>
              <w:hyperlink w:anchor="_Toc201065457" w:history="1">
                <w:r w:rsidRPr="00127FAA">
                  <w:rPr>
                    <w:rStyle w:val="Hyperlink"/>
                    <w:noProof/>
                  </w:rPr>
                  <w:t>4.</w:t>
                </w:r>
                <w:r>
                  <w:rPr>
                    <w:rFonts w:eastAsiaTheme="minorEastAsia"/>
                    <w:noProof/>
                    <w:lang w:val="en-CH" w:eastAsia="en-CH"/>
                  </w:rPr>
                  <w:tab/>
                </w:r>
                <w:r w:rsidRPr="00127FAA">
                  <w:rPr>
                    <w:rStyle w:val="Hyperlink"/>
                    <w:noProof/>
                  </w:rPr>
                  <w:t>Hauptteil</w:t>
                </w:r>
                <w:r>
                  <w:rPr>
                    <w:noProof/>
                    <w:webHidden/>
                  </w:rPr>
                  <w:tab/>
                </w:r>
                <w:r>
                  <w:rPr>
                    <w:noProof/>
                    <w:webHidden/>
                  </w:rPr>
                  <w:fldChar w:fldCharType="begin"/>
                </w:r>
                <w:r>
                  <w:rPr>
                    <w:noProof/>
                    <w:webHidden/>
                  </w:rPr>
                  <w:instrText xml:space="preserve"> PAGEREF _Toc201065457 \h </w:instrText>
                </w:r>
                <w:r>
                  <w:rPr>
                    <w:noProof/>
                    <w:webHidden/>
                  </w:rPr>
                </w:r>
                <w:r>
                  <w:rPr>
                    <w:noProof/>
                    <w:webHidden/>
                  </w:rPr>
                  <w:fldChar w:fldCharType="separate"/>
                </w:r>
                <w:r>
                  <w:rPr>
                    <w:noProof/>
                    <w:webHidden/>
                  </w:rPr>
                  <w:t>4</w:t>
                </w:r>
                <w:r>
                  <w:rPr>
                    <w:noProof/>
                    <w:webHidden/>
                  </w:rPr>
                  <w:fldChar w:fldCharType="end"/>
                </w:r>
              </w:hyperlink>
            </w:p>
            <w:p w14:paraId="0E4BB7C5" w14:textId="24F71F06" w:rsidR="00D66169" w:rsidRDefault="00D66169">
              <w:pPr>
                <w:pStyle w:val="Verzeichnis2"/>
                <w:tabs>
                  <w:tab w:val="left" w:pos="960"/>
                  <w:tab w:val="right" w:leader="dot" w:pos="9016"/>
                </w:tabs>
                <w:rPr>
                  <w:rFonts w:eastAsiaTheme="minorEastAsia"/>
                  <w:noProof/>
                  <w:lang w:val="en-CH" w:eastAsia="en-CH"/>
                </w:rPr>
              </w:pPr>
              <w:hyperlink w:anchor="_Toc201065458" w:history="1">
                <w:r w:rsidRPr="00127FAA">
                  <w:rPr>
                    <w:rStyle w:val="Hyperlink"/>
                    <w:noProof/>
                  </w:rPr>
                  <w:t>4.1</w:t>
                </w:r>
                <w:r>
                  <w:rPr>
                    <w:rFonts w:eastAsiaTheme="minorEastAsia"/>
                    <w:noProof/>
                    <w:lang w:val="en-CH" w:eastAsia="en-CH"/>
                  </w:rPr>
                  <w:tab/>
                </w:r>
                <w:r w:rsidRPr="00127FAA">
                  <w:rPr>
                    <w:rStyle w:val="Hyperlink"/>
                    <w:noProof/>
                  </w:rPr>
                  <w:t>Umsetzung und Zwischenschritte</w:t>
                </w:r>
                <w:r>
                  <w:rPr>
                    <w:noProof/>
                    <w:webHidden/>
                  </w:rPr>
                  <w:tab/>
                </w:r>
                <w:r>
                  <w:rPr>
                    <w:noProof/>
                    <w:webHidden/>
                  </w:rPr>
                  <w:fldChar w:fldCharType="begin"/>
                </w:r>
                <w:r>
                  <w:rPr>
                    <w:noProof/>
                    <w:webHidden/>
                  </w:rPr>
                  <w:instrText xml:space="preserve"> PAGEREF _Toc201065458 \h </w:instrText>
                </w:r>
                <w:r>
                  <w:rPr>
                    <w:noProof/>
                    <w:webHidden/>
                  </w:rPr>
                </w:r>
                <w:r>
                  <w:rPr>
                    <w:noProof/>
                    <w:webHidden/>
                  </w:rPr>
                  <w:fldChar w:fldCharType="separate"/>
                </w:r>
                <w:r>
                  <w:rPr>
                    <w:noProof/>
                    <w:webHidden/>
                  </w:rPr>
                  <w:t>4</w:t>
                </w:r>
                <w:r>
                  <w:rPr>
                    <w:noProof/>
                    <w:webHidden/>
                  </w:rPr>
                  <w:fldChar w:fldCharType="end"/>
                </w:r>
              </w:hyperlink>
            </w:p>
            <w:p w14:paraId="09D5B5C5" w14:textId="0D830186" w:rsidR="00D66169" w:rsidRDefault="00D66169">
              <w:pPr>
                <w:pStyle w:val="Verzeichnis2"/>
                <w:tabs>
                  <w:tab w:val="left" w:pos="960"/>
                  <w:tab w:val="right" w:leader="dot" w:pos="9016"/>
                </w:tabs>
                <w:rPr>
                  <w:rFonts w:eastAsiaTheme="minorEastAsia"/>
                  <w:noProof/>
                  <w:lang w:val="en-CH" w:eastAsia="en-CH"/>
                </w:rPr>
              </w:pPr>
              <w:hyperlink w:anchor="_Toc201065459" w:history="1">
                <w:r w:rsidRPr="00127FAA">
                  <w:rPr>
                    <w:rStyle w:val="Hyperlink"/>
                    <w:noProof/>
                  </w:rPr>
                  <w:t>4.2</w:t>
                </w:r>
                <w:r>
                  <w:rPr>
                    <w:rFonts w:eastAsiaTheme="minorEastAsia"/>
                    <w:noProof/>
                    <w:lang w:val="en-CH" w:eastAsia="en-CH"/>
                  </w:rPr>
                  <w:tab/>
                </w:r>
                <w:r w:rsidRPr="00127FAA">
                  <w:rPr>
                    <w:rStyle w:val="Hyperlink"/>
                    <w:noProof/>
                  </w:rPr>
                  <w:t>Ergebnis der Arbeit</w:t>
                </w:r>
                <w:r>
                  <w:rPr>
                    <w:noProof/>
                    <w:webHidden/>
                  </w:rPr>
                  <w:tab/>
                </w:r>
                <w:r>
                  <w:rPr>
                    <w:noProof/>
                    <w:webHidden/>
                  </w:rPr>
                  <w:fldChar w:fldCharType="begin"/>
                </w:r>
                <w:r>
                  <w:rPr>
                    <w:noProof/>
                    <w:webHidden/>
                  </w:rPr>
                  <w:instrText xml:space="preserve"> PAGEREF _Toc201065459 \h </w:instrText>
                </w:r>
                <w:r>
                  <w:rPr>
                    <w:noProof/>
                    <w:webHidden/>
                  </w:rPr>
                </w:r>
                <w:r>
                  <w:rPr>
                    <w:noProof/>
                    <w:webHidden/>
                  </w:rPr>
                  <w:fldChar w:fldCharType="separate"/>
                </w:r>
                <w:r>
                  <w:rPr>
                    <w:noProof/>
                    <w:webHidden/>
                  </w:rPr>
                  <w:t>4</w:t>
                </w:r>
                <w:r>
                  <w:rPr>
                    <w:noProof/>
                    <w:webHidden/>
                  </w:rPr>
                  <w:fldChar w:fldCharType="end"/>
                </w:r>
              </w:hyperlink>
            </w:p>
            <w:p w14:paraId="66AAF8B1" w14:textId="68580947" w:rsidR="00D66169" w:rsidRDefault="00D66169">
              <w:pPr>
                <w:pStyle w:val="Verzeichnis2"/>
                <w:tabs>
                  <w:tab w:val="left" w:pos="960"/>
                  <w:tab w:val="right" w:leader="dot" w:pos="9016"/>
                </w:tabs>
                <w:rPr>
                  <w:rFonts w:eastAsiaTheme="minorEastAsia"/>
                  <w:noProof/>
                  <w:lang w:val="en-CH" w:eastAsia="en-CH"/>
                </w:rPr>
              </w:pPr>
              <w:hyperlink w:anchor="_Toc201065460" w:history="1">
                <w:r w:rsidRPr="00127FAA">
                  <w:rPr>
                    <w:rStyle w:val="Hyperlink"/>
                    <w:noProof/>
                  </w:rPr>
                  <w:t>4.3</w:t>
                </w:r>
                <w:r>
                  <w:rPr>
                    <w:rFonts w:eastAsiaTheme="minorEastAsia"/>
                    <w:noProof/>
                    <w:lang w:val="en-CH" w:eastAsia="en-CH"/>
                  </w:rPr>
                  <w:tab/>
                </w:r>
                <w:r w:rsidRPr="00127FAA">
                  <w:rPr>
                    <w:rStyle w:val="Hyperlink"/>
                    <w:noProof/>
                  </w:rPr>
                  <w:t>Funktionsbeschreibung</w:t>
                </w:r>
                <w:r>
                  <w:rPr>
                    <w:noProof/>
                    <w:webHidden/>
                  </w:rPr>
                  <w:tab/>
                </w:r>
                <w:r>
                  <w:rPr>
                    <w:noProof/>
                    <w:webHidden/>
                  </w:rPr>
                  <w:fldChar w:fldCharType="begin"/>
                </w:r>
                <w:r>
                  <w:rPr>
                    <w:noProof/>
                    <w:webHidden/>
                  </w:rPr>
                  <w:instrText xml:space="preserve"> PAGEREF _Toc201065460 \h </w:instrText>
                </w:r>
                <w:r>
                  <w:rPr>
                    <w:noProof/>
                    <w:webHidden/>
                  </w:rPr>
                </w:r>
                <w:r>
                  <w:rPr>
                    <w:noProof/>
                    <w:webHidden/>
                  </w:rPr>
                  <w:fldChar w:fldCharType="separate"/>
                </w:r>
                <w:r>
                  <w:rPr>
                    <w:noProof/>
                    <w:webHidden/>
                  </w:rPr>
                  <w:t>4</w:t>
                </w:r>
                <w:r>
                  <w:rPr>
                    <w:noProof/>
                    <w:webHidden/>
                  </w:rPr>
                  <w:fldChar w:fldCharType="end"/>
                </w:r>
              </w:hyperlink>
            </w:p>
            <w:p w14:paraId="48138BFF" w14:textId="12AC0AC4" w:rsidR="00D66169" w:rsidRDefault="00D66169">
              <w:pPr>
                <w:pStyle w:val="Verzeichnis2"/>
                <w:tabs>
                  <w:tab w:val="left" w:pos="960"/>
                  <w:tab w:val="right" w:leader="dot" w:pos="9016"/>
                </w:tabs>
                <w:rPr>
                  <w:rFonts w:eastAsiaTheme="minorEastAsia"/>
                  <w:noProof/>
                  <w:lang w:val="en-CH" w:eastAsia="en-CH"/>
                </w:rPr>
              </w:pPr>
              <w:hyperlink w:anchor="_Toc201065461" w:history="1">
                <w:r w:rsidRPr="00127FAA">
                  <w:rPr>
                    <w:rStyle w:val="Hyperlink"/>
                    <w:noProof/>
                  </w:rPr>
                  <w:t>4.4</w:t>
                </w:r>
                <w:r>
                  <w:rPr>
                    <w:rFonts w:eastAsiaTheme="minorEastAsia"/>
                    <w:noProof/>
                    <w:lang w:val="en-CH" w:eastAsia="en-CH"/>
                  </w:rPr>
                  <w:tab/>
                </w:r>
                <w:r w:rsidRPr="00127FAA">
                  <w:rPr>
                    <w:rStyle w:val="Hyperlink"/>
                    <w:noProof/>
                  </w:rPr>
                  <w:t>Arbeitsjournal</w:t>
                </w:r>
                <w:r>
                  <w:rPr>
                    <w:noProof/>
                    <w:webHidden/>
                  </w:rPr>
                  <w:tab/>
                </w:r>
                <w:r>
                  <w:rPr>
                    <w:noProof/>
                    <w:webHidden/>
                  </w:rPr>
                  <w:fldChar w:fldCharType="begin"/>
                </w:r>
                <w:r>
                  <w:rPr>
                    <w:noProof/>
                    <w:webHidden/>
                  </w:rPr>
                  <w:instrText xml:space="preserve"> PAGEREF _Toc201065461 \h </w:instrText>
                </w:r>
                <w:r>
                  <w:rPr>
                    <w:noProof/>
                    <w:webHidden/>
                  </w:rPr>
                </w:r>
                <w:r>
                  <w:rPr>
                    <w:noProof/>
                    <w:webHidden/>
                  </w:rPr>
                  <w:fldChar w:fldCharType="separate"/>
                </w:r>
                <w:r>
                  <w:rPr>
                    <w:noProof/>
                    <w:webHidden/>
                  </w:rPr>
                  <w:t>4</w:t>
                </w:r>
                <w:r>
                  <w:rPr>
                    <w:noProof/>
                    <w:webHidden/>
                  </w:rPr>
                  <w:fldChar w:fldCharType="end"/>
                </w:r>
              </w:hyperlink>
            </w:p>
            <w:p w14:paraId="30EE8C7B" w14:textId="5DB064EE" w:rsidR="00D66169" w:rsidRDefault="00D66169">
              <w:pPr>
                <w:pStyle w:val="Verzeichnis3"/>
                <w:tabs>
                  <w:tab w:val="left" w:pos="1440"/>
                  <w:tab w:val="right" w:leader="dot" w:pos="9016"/>
                </w:tabs>
                <w:rPr>
                  <w:rFonts w:eastAsiaTheme="minorEastAsia"/>
                  <w:noProof/>
                  <w:lang w:val="en-CH" w:eastAsia="en-CH"/>
                </w:rPr>
              </w:pPr>
              <w:hyperlink w:anchor="_Toc201065462" w:history="1">
                <w:r w:rsidRPr="00127FAA">
                  <w:rPr>
                    <w:rStyle w:val="Hyperlink"/>
                    <w:noProof/>
                  </w:rPr>
                  <w:t>4.4.1</w:t>
                </w:r>
                <w:r>
                  <w:rPr>
                    <w:rFonts w:eastAsiaTheme="minorEastAsia"/>
                    <w:noProof/>
                    <w:lang w:val="en-CH" w:eastAsia="en-CH"/>
                  </w:rPr>
                  <w:tab/>
                </w:r>
                <w:r w:rsidRPr="00127FAA">
                  <w:rPr>
                    <w:rStyle w:val="Hyperlink"/>
                    <w:noProof/>
                  </w:rPr>
                  <w:t>Tag 1: 02.06.2025</w:t>
                </w:r>
                <w:r>
                  <w:rPr>
                    <w:noProof/>
                    <w:webHidden/>
                  </w:rPr>
                  <w:tab/>
                </w:r>
                <w:r>
                  <w:rPr>
                    <w:noProof/>
                    <w:webHidden/>
                  </w:rPr>
                  <w:fldChar w:fldCharType="begin"/>
                </w:r>
                <w:r>
                  <w:rPr>
                    <w:noProof/>
                    <w:webHidden/>
                  </w:rPr>
                  <w:instrText xml:space="preserve"> PAGEREF _Toc201065462 \h </w:instrText>
                </w:r>
                <w:r>
                  <w:rPr>
                    <w:noProof/>
                    <w:webHidden/>
                  </w:rPr>
                </w:r>
                <w:r>
                  <w:rPr>
                    <w:noProof/>
                    <w:webHidden/>
                  </w:rPr>
                  <w:fldChar w:fldCharType="separate"/>
                </w:r>
                <w:r>
                  <w:rPr>
                    <w:noProof/>
                    <w:webHidden/>
                  </w:rPr>
                  <w:t>4</w:t>
                </w:r>
                <w:r>
                  <w:rPr>
                    <w:noProof/>
                    <w:webHidden/>
                  </w:rPr>
                  <w:fldChar w:fldCharType="end"/>
                </w:r>
              </w:hyperlink>
            </w:p>
            <w:p w14:paraId="4A90122A" w14:textId="155ACB5F" w:rsidR="00D66169" w:rsidRDefault="00D66169">
              <w:pPr>
                <w:pStyle w:val="Verzeichnis3"/>
                <w:tabs>
                  <w:tab w:val="left" w:pos="1440"/>
                  <w:tab w:val="right" w:leader="dot" w:pos="9016"/>
                </w:tabs>
                <w:rPr>
                  <w:rFonts w:eastAsiaTheme="minorEastAsia"/>
                  <w:noProof/>
                  <w:lang w:val="en-CH" w:eastAsia="en-CH"/>
                </w:rPr>
              </w:pPr>
              <w:hyperlink w:anchor="_Toc201065463" w:history="1">
                <w:r w:rsidRPr="00127FAA">
                  <w:rPr>
                    <w:rStyle w:val="Hyperlink"/>
                    <w:noProof/>
                  </w:rPr>
                  <w:t>4.4.2</w:t>
                </w:r>
                <w:r>
                  <w:rPr>
                    <w:rFonts w:eastAsiaTheme="minorEastAsia"/>
                    <w:noProof/>
                    <w:lang w:val="en-CH" w:eastAsia="en-CH"/>
                  </w:rPr>
                  <w:tab/>
                </w:r>
                <w:r w:rsidRPr="00127FAA">
                  <w:rPr>
                    <w:rStyle w:val="Hyperlink"/>
                    <w:noProof/>
                  </w:rPr>
                  <w:t>Tag 2: 03.06.2025</w:t>
                </w:r>
                <w:r>
                  <w:rPr>
                    <w:noProof/>
                    <w:webHidden/>
                  </w:rPr>
                  <w:tab/>
                </w:r>
                <w:r>
                  <w:rPr>
                    <w:noProof/>
                    <w:webHidden/>
                  </w:rPr>
                  <w:fldChar w:fldCharType="begin"/>
                </w:r>
                <w:r>
                  <w:rPr>
                    <w:noProof/>
                    <w:webHidden/>
                  </w:rPr>
                  <w:instrText xml:space="preserve"> PAGEREF _Toc201065463 \h </w:instrText>
                </w:r>
                <w:r>
                  <w:rPr>
                    <w:noProof/>
                    <w:webHidden/>
                  </w:rPr>
                </w:r>
                <w:r>
                  <w:rPr>
                    <w:noProof/>
                    <w:webHidden/>
                  </w:rPr>
                  <w:fldChar w:fldCharType="separate"/>
                </w:r>
                <w:r>
                  <w:rPr>
                    <w:noProof/>
                    <w:webHidden/>
                  </w:rPr>
                  <w:t>5</w:t>
                </w:r>
                <w:r>
                  <w:rPr>
                    <w:noProof/>
                    <w:webHidden/>
                  </w:rPr>
                  <w:fldChar w:fldCharType="end"/>
                </w:r>
              </w:hyperlink>
            </w:p>
            <w:p w14:paraId="1415BA0A" w14:textId="3544AA15" w:rsidR="00D66169" w:rsidRDefault="00D66169">
              <w:pPr>
                <w:pStyle w:val="Verzeichnis3"/>
                <w:tabs>
                  <w:tab w:val="left" w:pos="1440"/>
                  <w:tab w:val="right" w:leader="dot" w:pos="9016"/>
                </w:tabs>
                <w:rPr>
                  <w:rFonts w:eastAsiaTheme="minorEastAsia"/>
                  <w:noProof/>
                  <w:lang w:val="en-CH" w:eastAsia="en-CH"/>
                </w:rPr>
              </w:pPr>
              <w:hyperlink w:anchor="_Toc201065464" w:history="1">
                <w:r w:rsidRPr="00127FAA">
                  <w:rPr>
                    <w:rStyle w:val="Hyperlink"/>
                    <w:noProof/>
                    <w:lang w:val="de-DE"/>
                  </w:rPr>
                  <w:t>4.4.3</w:t>
                </w:r>
                <w:r>
                  <w:rPr>
                    <w:rFonts w:eastAsiaTheme="minorEastAsia"/>
                    <w:noProof/>
                    <w:lang w:val="en-CH" w:eastAsia="en-CH"/>
                  </w:rPr>
                  <w:tab/>
                </w:r>
                <w:r w:rsidRPr="00127FAA">
                  <w:rPr>
                    <w:rStyle w:val="Hyperlink"/>
                    <w:noProof/>
                    <w:lang w:val="de-DE"/>
                  </w:rPr>
                  <w:t>Tag 3: 04.06.2025</w:t>
                </w:r>
                <w:r>
                  <w:rPr>
                    <w:noProof/>
                    <w:webHidden/>
                  </w:rPr>
                  <w:tab/>
                </w:r>
                <w:r>
                  <w:rPr>
                    <w:noProof/>
                    <w:webHidden/>
                  </w:rPr>
                  <w:fldChar w:fldCharType="begin"/>
                </w:r>
                <w:r>
                  <w:rPr>
                    <w:noProof/>
                    <w:webHidden/>
                  </w:rPr>
                  <w:instrText xml:space="preserve"> PAGEREF _Toc201065464 \h </w:instrText>
                </w:r>
                <w:r>
                  <w:rPr>
                    <w:noProof/>
                    <w:webHidden/>
                  </w:rPr>
                </w:r>
                <w:r>
                  <w:rPr>
                    <w:noProof/>
                    <w:webHidden/>
                  </w:rPr>
                  <w:fldChar w:fldCharType="separate"/>
                </w:r>
                <w:r>
                  <w:rPr>
                    <w:noProof/>
                    <w:webHidden/>
                  </w:rPr>
                  <w:t>5</w:t>
                </w:r>
                <w:r>
                  <w:rPr>
                    <w:noProof/>
                    <w:webHidden/>
                  </w:rPr>
                  <w:fldChar w:fldCharType="end"/>
                </w:r>
              </w:hyperlink>
            </w:p>
            <w:p w14:paraId="208ED0E0" w14:textId="28CF7A4E" w:rsidR="00D66169" w:rsidRDefault="00D66169">
              <w:pPr>
                <w:pStyle w:val="Verzeichnis3"/>
                <w:tabs>
                  <w:tab w:val="left" w:pos="1440"/>
                  <w:tab w:val="right" w:leader="dot" w:pos="9016"/>
                </w:tabs>
                <w:rPr>
                  <w:rFonts w:eastAsiaTheme="minorEastAsia"/>
                  <w:noProof/>
                  <w:lang w:val="en-CH" w:eastAsia="en-CH"/>
                </w:rPr>
              </w:pPr>
              <w:hyperlink w:anchor="_Toc201065465" w:history="1">
                <w:r w:rsidRPr="00127FAA">
                  <w:rPr>
                    <w:rStyle w:val="Hyperlink"/>
                    <w:noProof/>
                  </w:rPr>
                  <w:t>4.4.4</w:t>
                </w:r>
                <w:r>
                  <w:rPr>
                    <w:rFonts w:eastAsiaTheme="minorEastAsia"/>
                    <w:noProof/>
                    <w:lang w:val="en-CH" w:eastAsia="en-CH"/>
                  </w:rPr>
                  <w:tab/>
                </w:r>
                <w:r w:rsidRPr="00127FAA">
                  <w:rPr>
                    <w:rStyle w:val="Hyperlink"/>
                    <w:noProof/>
                  </w:rPr>
                  <w:t>Tag 4: 10.06.2025</w:t>
                </w:r>
                <w:r>
                  <w:rPr>
                    <w:noProof/>
                    <w:webHidden/>
                  </w:rPr>
                  <w:tab/>
                </w:r>
                <w:r>
                  <w:rPr>
                    <w:noProof/>
                    <w:webHidden/>
                  </w:rPr>
                  <w:fldChar w:fldCharType="begin"/>
                </w:r>
                <w:r>
                  <w:rPr>
                    <w:noProof/>
                    <w:webHidden/>
                  </w:rPr>
                  <w:instrText xml:space="preserve"> PAGEREF _Toc201065465 \h </w:instrText>
                </w:r>
                <w:r>
                  <w:rPr>
                    <w:noProof/>
                    <w:webHidden/>
                  </w:rPr>
                </w:r>
                <w:r>
                  <w:rPr>
                    <w:noProof/>
                    <w:webHidden/>
                  </w:rPr>
                  <w:fldChar w:fldCharType="separate"/>
                </w:r>
                <w:r>
                  <w:rPr>
                    <w:noProof/>
                    <w:webHidden/>
                  </w:rPr>
                  <w:t>5</w:t>
                </w:r>
                <w:r>
                  <w:rPr>
                    <w:noProof/>
                    <w:webHidden/>
                  </w:rPr>
                  <w:fldChar w:fldCharType="end"/>
                </w:r>
              </w:hyperlink>
            </w:p>
            <w:p w14:paraId="21EFE08B" w14:textId="5178E9CD" w:rsidR="00D66169" w:rsidRDefault="00D66169">
              <w:pPr>
                <w:pStyle w:val="Verzeichnis3"/>
                <w:tabs>
                  <w:tab w:val="left" w:pos="1440"/>
                  <w:tab w:val="right" w:leader="dot" w:pos="9016"/>
                </w:tabs>
                <w:rPr>
                  <w:rFonts w:eastAsiaTheme="minorEastAsia"/>
                  <w:noProof/>
                  <w:lang w:val="en-CH" w:eastAsia="en-CH"/>
                </w:rPr>
              </w:pPr>
              <w:hyperlink w:anchor="_Toc201065466" w:history="1">
                <w:r w:rsidRPr="00127FAA">
                  <w:rPr>
                    <w:rStyle w:val="Hyperlink"/>
                    <w:noProof/>
                  </w:rPr>
                  <w:t>4.4.5</w:t>
                </w:r>
                <w:r>
                  <w:rPr>
                    <w:rFonts w:eastAsiaTheme="minorEastAsia"/>
                    <w:noProof/>
                    <w:lang w:val="en-CH" w:eastAsia="en-CH"/>
                  </w:rPr>
                  <w:tab/>
                </w:r>
                <w:r w:rsidRPr="00127FAA">
                  <w:rPr>
                    <w:rStyle w:val="Hyperlink"/>
                    <w:noProof/>
                  </w:rPr>
                  <w:t>Tag 5: 11.06.2025</w:t>
                </w:r>
                <w:r>
                  <w:rPr>
                    <w:noProof/>
                    <w:webHidden/>
                  </w:rPr>
                  <w:tab/>
                </w:r>
                <w:r>
                  <w:rPr>
                    <w:noProof/>
                    <w:webHidden/>
                  </w:rPr>
                  <w:fldChar w:fldCharType="begin"/>
                </w:r>
                <w:r>
                  <w:rPr>
                    <w:noProof/>
                    <w:webHidden/>
                  </w:rPr>
                  <w:instrText xml:space="preserve"> PAGEREF _Toc201065466 \h </w:instrText>
                </w:r>
                <w:r>
                  <w:rPr>
                    <w:noProof/>
                    <w:webHidden/>
                  </w:rPr>
                </w:r>
                <w:r>
                  <w:rPr>
                    <w:noProof/>
                    <w:webHidden/>
                  </w:rPr>
                  <w:fldChar w:fldCharType="separate"/>
                </w:r>
                <w:r>
                  <w:rPr>
                    <w:noProof/>
                    <w:webHidden/>
                  </w:rPr>
                  <w:t>6</w:t>
                </w:r>
                <w:r>
                  <w:rPr>
                    <w:noProof/>
                    <w:webHidden/>
                  </w:rPr>
                  <w:fldChar w:fldCharType="end"/>
                </w:r>
              </w:hyperlink>
            </w:p>
            <w:p w14:paraId="0A85ECB2" w14:textId="04A3C8B4" w:rsidR="00D66169" w:rsidRDefault="00D66169">
              <w:pPr>
                <w:pStyle w:val="Verzeichnis3"/>
                <w:tabs>
                  <w:tab w:val="left" w:pos="1440"/>
                  <w:tab w:val="right" w:leader="dot" w:pos="9016"/>
                </w:tabs>
                <w:rPr>
                  <w:rFonts w:eastAsiaTheme="minorEastAsia"/>
                  <w:noProof/>
                  <w:lang w:val="en-CH" w:eastAsia="en-CH"/>
                </w:rPr>
              </w:pPr>
              <w:hyperlink w:anchor="_Toc201065467" w:history="1">
                <w:r w:rsidRPr="00127FAA">
                  <w:rPr>
                    <w:rStyle w:val="Hyperlink"/>
                    <w:noProof/>
                  </w:rPr>
                  <w:t>4.4.6</w:t>
                </w:r>
                <w:r>
                  <w:rPr>
                    <w:rFonts w:eastAsiaTheme="minorEastAsia"/>
                    <w:noProof/>
                    <w:lang w:val="en-CH" w:eastAsia="en-CH"/>
                  </w:rPr>
                  <w:tab/>
                </w:r>
                <w:r w:rsidRPr="00127FAA">
                  <w:rPr>
                    <w:rStyle w:val="Hyperlink"/>
                    <w:noProof/>
                  </w:rPr>
                  <w:t>Tag 6: 16.06.2025</w:t>
                </w:r>
                <w:r>
                  <w:rPr>
                    <w:noProof/>
                    <w:webHidden/>
                  </w:rPr>
                  <w:tab/>
                </w:r>
                <w:r>
                  <w:rPr>
                    <w:noProof/>
                    <w:webHidden/>
                  </w:rPr>
                  <w:fldChar w:fldCharType="begin"/>
                </w:r>
                <w:r>
                  <w:rPr>
                    <w:noProof/>
                    <w:webHidden/>
                  </w:rPr>
                  <w:instrText xml:space="preserve"> PAGEREF _Toc201065467 \h </w:instrText>
                </w:r>
                <w:r>
                  <w:rPr>
                    <w:noProof/>
                    <w:webHidden/>
                  </w:rPr>
                </w:r>
                <w:r>
                  <w:rPr>
                    <w:noProof/>
                    <w:webHidden/>
                  </w:rPr>
                  <w:fldChar w:fldCharType="separate"/>
                </w:r>
                <w:r>
                  <w:rPr>
                    <w:noProof/>
                    <w:webHidden/>
                  </w:rPr>
                  <w:t>6</w:t>
                </w:r>
                <w:r>
                  <w:rPr>
                    <w:noProof/>
                    <w:webHidden/>
                  </w:rPr>
                  <w:fldChar w:fldCharType="end"/>
                </w:r>
              </w:hyperlink>
            </w:p>
            <w:p w14:paraId="4ED624FB" w14:textId="241D51C9" w:rsidR="00D66169" w:rsidRDefault="00D66169">
              <w:pPr>
                <w:pStyle w:val="Verzeichnis3"/>
                <w:tabs>
                  <w:tab w:val="left" w:pos="1440"/>
                  <w:tab w:val="right" w:leader="dot" w:pos="9016"/>
                </w:tabs>
                <w:rPr>
                  <w:rFonts w:eastAsiaTheme="minorEastAsia"/>
                  <w:noProof/>
                  <w:lang w:val="en-CH" w:eastAsia="en-CH"/>
                </w:rPr>
              </w:pPr>
              <w:hyperlink w:anchor="_Toc201065468" w:history="1">
                <w:r w:rsidRPr="00127FAA">
                  <w:rPr>
                    <w:rStyle w:val="Hyperlink"/>
                    <w:noProof/>
                  </w:rPr>
                  <w:t>4.4.7</w:t>
                </w:r>
                <w:r>
                  <w:rPr>
                    <w:rFonts w:eastAsiaTheme="minorEastAsia"/>
                    <w:noProof/>
                    <w:lang w:val="en-CH" w:eastAsia="en-CH"/>
                  </w:rPr>
                  <w:tab/>
                </w:r>
                <w:r w:rsidRPr="00127FAA">
                  <w:rPr>
                    <w:rStyle w:val="Hyperlink"/>
                    <w:noProof/>
                  </w:rPr>
                  <w:t>Tag 7: 17.06.2025</w:t>
                </w:r>
                <w:r>
                  <w:rPr>
                    <w:noProof/>
                    <w:webHidden/>
                  </w:rPr>
                  <w:tab/>
                </w:r>
                <w:r>
                  <w:rPr>
                    <w:noProof/>
                    <w:webHidden/>
                  </w:rPr>
                  <w:fldChar w:fldCharType="begin"/>
                </w:r>
                <w:r>
                  <w:rPr>
                    <w:noProof/>
                    <w:webHidden/>
                  </w:rPr>
                  <w:instrText xml:space="preserve"> PAGEREF _Toc201065468 \h </w:instrText>
                </w:r>
                <w:r>
                  <w:rPr>
                    <w:noProof/>
                    <w:webHidden/>
                  </w:rPr>
                </w:r>
                <w:r>
                  <w:rPr>
                    <w:noProof/>
                    <w:webHidden/>
                  </w:rPr>
                  <w:fldChar w:fldCharType="separate"/>
                </w:r>
                <w:r>
                  <w:rPr>
                    <w:noProof/>
                    <w:webHidden/>
                  </w:rPr>
                  <w:t>6</w:t>
                </w:r>
                <w:r>
                  <w:rPr>
                    <w:noProof/>
                    <w:webHidden/>
                  </w:rPr>
                  <w:fldChar w:fldCharType="end"/>
                </w:r>
              </w:hyperlink>
            </w:p>
            <w:p w14:paraId="0855937E" w14:textId="48D60152" w:rsidR="00D66169" w:rsidRDefault="00D66169">
              <w:pPr>
                <w:pStyle w:val="Verzeichnis2"/>
                <w:tabs>
                  <w:tab w:val="left" w:pos="960"/>
                  <w:tab w:val="right" w:leader="dot" w:pos="9016"/>
                </w:tabs>
                <w:rPr>
                  <w:rFonts w:eastAsiaTheme="minorEastAsia"/>
                  <w:noProof/>
                  <w:lang w:val="en-CH" w:eastAsia="en-CH"/>
                </w:rPr>
              </w:pPr>
              <w:hyperlink w:anchor="_Toc201065469" w:history="1">
                <w:r w:rsidRPr="00127FAA">
                  <w:rPr>
                    <w:rStyle w:val="Hyperlink"/>
                    <w:noProof/>
                  </w:rPr>
                  <w:t>4.5</w:t>
                </w:r>
                <w:r>
                  <w:rPr>
                    <w:rFonts w:eastAsiaTheme="minorEastAsia"/>
                    <w:noProof/>
                    <w:lang w:val="en-CH" w:eastAsia="en-CH"/>
                  </w:rPr>
                  <w:tab/>
                </w:r>
                <w:r w:rsidRPr="00127FAA">
                  <w:rPr>
                    <w:rStyle w:val="Hyperlink"/>
                    <w:noProof/>
                  </w:rPr>
                  <w:t>Testplan</w:t>
                </w:r>
                <w:r>
                  <w:rPr>
                    <w:noProof/>
                    <w:webHidden/>
                  </w:rPr>
                  <w:tab/>
                </w:r>
                <w:r>
                  <w:rPr>
                    <w:noProof/>
                    <w:webHidden/>
                  </w:rPr>
                  <w:fldChar w:fldCharType="begin"/>
                </w:r>
                <w:r>
                  <w:rPr>
                    <w:noProof/>
                    <w:webHidden/>
                  </w:rPr>
                  <w:instrText xml:space="preserve"> PAGEREF _Toc201065469 \h </w:instrText>
                </w:r>
                <w:r>
                  <w:rPr>
                    <w:noProof/>
                    <w:webHidden/>
                  </w:rPr>
                </w:r>
                <w:r>
                  <w:rPr>
                    <w:noProof/>
                    <w:webHidden/>
                  </w:rPr>
                  <w:fldChar w:fldCharType="separate"/>
                </w:r>
                <w:r>
                  <w:rPr>
                    <w:noProof/>
                    <w:webHidden/>
                  </w:rPr>
                  <w:t>7</w:t>
                </w:r>
                <w:r>
                  <w:rPr>
                    <w:noProof/>
                    <w:webHidden/>
                  </w:rPr>
                  <w:fldChar w:fldCharType="end"/>
                </w:r>
              </w:hyperlink>
            </w:p>
            <w:p w14:paraId="5608083D" w14:textId="19C9CE5B" w:rsidR="00D66169" w:rsidRDefault="00D66169">
              <w:pPr>
                <w:pStyle w:val="Verzeichnis1"/>
                <w:tabs>
                  <w:tab w:val="left" w:pos="480"/>
                  <w:tab w:val="right" w:leader="dot" w:pos="9016"/>
                </w:tabs>
                <w:rPr>
                  <w:rFonts w:eastAsiaTheme="minorEastAsia"/>
                  <w:noProof/>
                  <w:lang w:val="en-CH" w:eastAsia="en-CH"/>
                </w:rPr>
              </w:pPr>
              <w:hyperlink w:anchor="_Toc201065470" w:history="1">
                <w:r w:rsidRPr="00127FAA">
                  <w:rPr>
                    <w:rStyle w:val="Hyperlink"/>
                    <w:noProof/>
                  </w:rPr>
                  <w:t>5.</w:t>
                </w:r>
                <w:r>
                  <w:rPr>
                    <w:rFonts w:eastAsiaTheme="minorEastAsia"/>
                    <w:noProof/>
                    <w:lang w:val="en-CH" w:eastAsia="en-CH"/>
                  </w:rPr>
                  <w:tab/>
                </w:r>
                <w:r w:rsidRPr="00127FAA">
                  <w:rPr>
                    <w:rStyle w:val="Hyperlink"/>
                    <w:noProof/>
                  </w:rPr>
                  <w:t>Anhang</w:t>
                </w:r>
                <w:r>
                  <w:rPr>
                    <w:noProof/>
                    <w:webHidden/>
                  </w:rPr>
                  <w:tab/>
                </w:r>
                <w:r>
                  <w:rPr>
                    <w:noProof/>
                    <w:webHidden/>
                  </w:rPr>
                  <w:fldChar w:fldCharType="begin"/>
                </w:r>
                <w:r>
                  <w:rPr>
                    <w:noProof/>
                    <w:webHidden/>
                  </w:rPr>
                  <w:instrText xml:space="preserve"> PAGEREF _Toc201065470 \h </w:instrText>
                </w:r>
                <w:r>
                  <w:rPr>
                    <w:noProof/>
                    <w:webHidden/>
                  </w:rPr>
                </w:r>
                <w:r>
                  <w:rPr>
                    <w:noProof/>
                    <w:webHidden/>
                  </w:rPr>
                  <w:fldChar w:fldCharType="separate"/>
                </w:r>
                <w:r>
                  <w:rPr>
                    <w:noProof/>
                    <w:webHidden/>
                  </w:rPr>
                  <w:t>8</w:t>
                </w:r>
                <w:r>
                  <w:rPr>
                    <w:noProof/>
                    <w:webHidden/>
                  </w:rPr>
                  <w:fldChar w:fldCharType="end"/>
                </w:r>
              </w:hyperlink>
            </w:p>
            <w:p w14:paraId="0D30E03C" w14:textId="4D553A8B" w:rsidR="00D66169" w:rsidRDefault="00D66169">
              <w:pPr>
                <w:pStyle w:val="Verzeichnis2"/>
                <w:tabs>
                  <w:tab w:val="left" w:pos="960"/>
                  <w:tab w:val="right" w:leader="dot" w:pos="9016"/>
                </w:tabs>
                <w:rPr>
                  <w:rFonts w:eastAsiaTheme="minorEastAsia"/>
                  <w:noProof/>
                  <w:lang w:val="en-CH" w:eastAsia="en-CH"/>
                </w:rPr>
              </w:pPr>
              <w:hyperlink w:anchor="_Toc201065471" w:history="1">
                <w:r w:rsidRPr="00127FAA">
                  <w:rPr>
                    <w:rStyle w:val="Hyperlink"/>
                    <w:noProof/>
                  </w:rPr>
                  <w:t>5.1</w:t>
                </w:r>
                <w:r>
                  <w:rPr>
                    <w:rFonts w:eastAsiaTheme="minorEastAsia"/>
                    <w:noProof/>
                    <w:lang w:val="en-CH" w:eastAsia="en-CH"/>
                  </w:rPr>
                  <w:tab/>
                </w:r>
                <w:r w:rsidRPr="00127FAA">
                  <w:rPr>
                    <w:rStyle w:val="Hyperlink"/>
                    <w:noProof/>
                  </w:rPr>
                  <w:t>Glossar</w:t>
                </w:r>
                <w:r>
                  <w:rPr>
                    <w:noProof/>
                    <w:webHidden/>
                  </w:rPr>
                  <w:tab/>
                </w:r>
                <w:r>
                  <w:rPr>
                    <w:noProof/>
                    <w:webHidden/>
                  </w:rPr>
                  <w:fldChar w:fldCharType="begin"/>
                </w:r>
                <w:r>
                  <w:rPr>
                    <w:noProof/>
                    <w:webHidden/>
                  </w:rPr>
                  <w:instrText xml:space="preserve"> PAGEREF _Toc201065471 \h </w:instrText>
                </w:r>
                <w:r>
                  <w:rPr>
                    <w:noProof/>
                    <w:webHidden/>
                  </w:rPr>
                </w:r>
                <w:r>
                  <w:rPr>
                    <w:noProof/>
                    <w:webHidden/>
                  </w:rPr>
                  <w:fldChar w:fldCharType="separate"/>
                </w:r>
                <w:r>
                  <w:rPr>
                    <w:noProof/>
                    <w:webHidden/>
                  </w:rPr>
                  <w:t>8</w:t>
                </w:r>
                <w:r>
                  <w:rPr>
                    <w:noProof/>
                    <w:webHidden/>
                  </w:rPr>
                  <w:fldChar w:fldCharType="end"/>
                </w:r>
              </w:hyperlink>
            </w:p>
            <w:p w14:paraId="271709A2" w14:textId="5DE10C31" w:rsidR="00D66169" w:rsidRDefault="00D66169">
              <w:pPr>
                <w:pStyle w:val="Verzeichnis2"/>
                <w:tabs>
                  <w:tab w:val="left" w:pos="960"/>
                  <w:tab w:val="right" w:leader="dot" w:pos="9016"/>
                </w:tabs>
                <w:rPr>
                  <w:rFonts w:eastAsiaTheme="minorEastAsia"/>
                  <w:noProof/>
                  <w:lang w:val="en-CH" w:eastAsia="en-CH"/>
                </w:rPr>
              </w:pPr>
              <w:hyperlink w:anchor="_Toc201065472" w:history="1">
                <w:r w:rsidRPr="00127FAA">
                  <w:rPr>
                    <w:rStyle w:val="Hyperlink"/>
                    <w:noProof/>
                  </w:rPr>
                  <w:t>5.2</w:t>
                </w:r>
                <w:r>
                  <w:rPr>
                    <w:rFonts w:eastAsiaTheme="minorEastAsia"/>
                    <w:noProof/>
                    <w:lang w:val="en-CH" w:eastAsia="en-CH"/>
                  </w:rPr>
                  <w:tab/>
                </w:r>
                <w:r w:rsidRPr="00127FAA">
                  <w:rPr>
                    <w:rStyle w:val="Hyperlink"/>
                    <w:noProof/>
                  </w:rPr>
                  <w:t>Codeausschnitte</w:t>
                </w:r>
                <w:r>
                  <w:rPr>
                    <w:noProof/>
                    <w:webHidden/>
                  </w:rPr>
                  <w:tab/>
                </w:r>
                <w:r>
                  <w:rPr>
                    <w:noProof/>
                    <w:webHidden/>
                  </w:rPr>
                  <w:fldChar w:fldCharType="begin"/>
                </w:r>
                <w:r>
                  <w:rPr>
                    <w:noProof/>
                    <w:webHidden/>
                  </w:rPr>
                  <w:instrText xml:space="preserve"> PAGEREF _Toc201065472 \h </w:instrText>
                </w:r>
                <w:r>
                  <w:rPr>
                    <w:noProof/>
                    <w:webHidden/>
                  </w:rPr>
                </w:r>
                <w:r>
                  <w:rPr>
                    <w:noProof/>
                    <w:webHidden/>
                  </w:rPr>
                  <w:fldChar w:fldCharType="separate"/>
                </w:r>
                <w:r>
                  <w:rPr>
                    <w:noProof/>
                    <w:webHidden/>
                  </w:rPr>
                  <w:t>8</w:t>
                </w:r>
                <w:r>
                  <w:rPr>
                    <w:noProof/>
                    <w:webHidden/>
                  </w:rPr>
                  <w:fldChar w:fldCharType="end"/>
                </w:r>
              </w:hyperlink>
            </w:p>
            <w:p w14:paraId="39D9494B" w14:textId="422CC8C8" w:rsidR="00D66169" w:rsidRDefault="00D66169">
              <w:pPr>
                <w:pStyle w:val="Verzeichnis2"/>
                <w:tabs>
                  <w:tab w:val="left" w:pos="960"/>
                  <w:tab w:val="right" w:leader="dot" w:pos="9016"/>
                </w:tabs>
                <w:rPr>
                  <w:rFonts w:eastAsiaTheme="minorEastAsia"/>
                  <w:noProof/>
                  <w:lang w:val="en-CH" w:eastAsia="en-CH"/>
                </w:rPr>
              </w:pPr>
              <w:hyperlink w:anchor="_Toc201065473" w:history="1">
                <w:r w:rsidRPr="00127FAA">
                  <w:rPr>
                    <w:rStyle w:val="Hyperlink"/>
                    <w:noProof/>
                  </w:rPr>
                  <w:t>5.3</w:t>
                </w:r>
                <w:r>
                  <w:rPr>
                    <w:rFonts w:eastAsiaTheme="minorEastAsia"/>
                    <w:noProof/>
                    <w:lang w:val="en-CH" w:eastAsia="en-CH"/>
                  </w:rPr>
                  <w:tab/>
                </w:r>
                <w:r w:rsidRPr="00127FAA">
                  <w:rPr>
                    <w:rStyle w:val="Hyperlink"/>
                    <w:noProof/>
                  </w:rPr>
                  <w:t>Screenshot-App</w:t>
                </w:r>
                <w:r>
                  <w:rPr>
                    <w:noProof/>
                    <w:webHidden/>
                  </w:rPr>
                  <w:tab/>
                </w:r>
                <w:r>
                  <w:rPr>
                    <w:noProof/>
                    <w:webHidden/>
                  </w:rPr>
                  <w:fldChar w:fldCharType="begin"/>
                </w:r>
                <w:r>
                  <w:rPr>
                    <w:noProof/>
                    <w:webHidden/>
                  </w:rPr>
                  <w:instrText xml:space="preserve"> PAGEREF _Toc201065473 \h </w:instrText>
                </w:r>
                <w:r>
                  <w:rPr>
                    <w:noProof/>
                    <w:webHidden/>
                  </w:rPr>
                </w:r>
                <w:r>
                  <w:rPr>
                    <w:noProof/>
                    <w:webHidden/>
                  </w:rPr>
                  <w:fldChar w:fldCharType="separate"/>
                </w:r>
                <w:r>
                  <w:rPr>
                    <w:noProof/>
                    <w:webHidden/>
                  </w:rPr>
                  <w:t>8</w:t>
                </w:r>
                <w:r>
                  <w:rPr>
                    <w:noProof/>
                    <w:webHidden/>
                  </w:rPr>
                  <w:fldChar w:fldCharType="end"/>
                </w:r>
              </w:hyperlink>
            </w:p>
            <w:p w14:paraId="5FDD99FC" w14:textId="12912177" w:rsidR="00D66169" w:rsidRDefault="00D66169">
              <w:pPr>
                <w:pStyle w:val="Verzeichnis2"/>
                <w:tabs>
                  <w:tab w:val="left" w:pos="960"/>
                  <w:tab w:val="right" w:leader="dot" w:pos="9016"/>
                </w:tabs>
                <w:rPr>
                  <w:rFonts w:eastAsiaTheme="minorEastAsia"/>
                  <w:noProof/>
                  <w:lang w:val="en-CH" w:eastAsia="en-CH"/>
                </w:rPr>
              </w:pPr>
              <w:hyperlink w:anchor="_Toc201065474" w:history="1">
                <w:r w:rsidRPr="00127FAA">
                  <w:rPr>
                    <w:rStyle w:val="Hyperlink"/>
                    <w:noProof/>
                  </w:rPr>
                  <w:t>5.4</w:t>
                </w:r>
                <w:r>
                  <w:rPr>
                    <w:rFonts w:eastAsiaTheme="minorEastAsia"/>
                    <w:noProof/>
                    <w:lang w:val="en-CH" w:eastAsia="en-CH"/>
                  </w:rPr>
                  <w:tab/>
                </w:r>
                <w:r w:rsidRPr="00127FAA">
                  <w:rPr>
                    <w:rStyle w:val="Hyperlink"/>
                    <w:noProof/>
                  </w:rPr>
                  <w:t>KI-Chat-Auszüge</w:t>
                </w:r>
                <w:r>
                  <w:rPr>
                    <w:noProof/>
                    <w:webHidden/>
                  </w:rPr>
                  <w:tab/>
                </w:r>
                <w:r>
                  <w:rPr>
                    <w:noProof/>
                    <w:webHidden/>
                  </w:rPr>
                  <w:fldChar w:fldCharType="begin"/>
                </w:r>
                <w:r>
                  <w:rPr>
                    <w:noProof/>
                    <w:webHidden/>
                  </w:rPr>
                  <w:instrText xml:space="preserve"> PAGEREF _Toc201065474 \h </w:instrText>
                </w:r>
                <w:r>
                  <w:rPr>
                    <w:noProof/>
                    <w:webHidden/>
                  </w:rPr>
                </w:r>
                <w:r>
                  <w:rPr>
                    <w:noProof/>
                    <w:webHidden/>
                  </w:rPr>
                  <w:fldChar w:fldCharType="separate"/>
                </w:r>
                <w:r>
                  <w:rPr>
                    <w:noProof/>
                    <w:webHidden/>
                  </w:rPr>
                  <w:t>8</w:t>
                </w:r>
                <w:r>
                  <w:rPr>
                    <w:noProof/>
                    <w:webHidden/>
                  </w:rPr>
                  <w:fldChar w:fldCharType="end"/>
                </w:r>
              </w:hyperlink>
            </w:p>
            <w:p w14:paraId="53694D49" w14:textId="5803E84D" w:rsidR="00D66169" w:rsidRDefault="00D66169">
              <w:pPr>
                <w:pStyle w:val="Verzeichnis2"/>
                <w:tabs>
                  <w:tab w:val="left" w:pos="960"/>
                  <w:tab w:val="right" w:leader="dot" w:pos="9016"/>
                </w:tabs>
                <w:rPr>
                  <w:rFonts w:eastAsiaTheme="minorEastAsia"/>
                  <w:noProof/>
                  <w:lang w:val="en-CH" w:eastAsia="en-CH"/>
                </w:rPr>
              </w:pPr>
              <w:hyperlink w:anchor="_Toc201065475" w:history="1">
                <w:r w:rsidRPr="00127FAA">
                  <w:rPr>
                    <w:rStyle w:val="Hyperlink"/>
                    <w:noProof/>
                  </w:rPr>
                  <w:t>5.5</w:t>
                </w:r>
                <w:r>
                  <w:rPr>
                    <w:rFonts w:eastAsiaTheme="minorEastAsia"/>
                    <w:noProof/>
                    <w:lang w:val="en-CH" w:eastAsia="en-CH"/>
                  </w:rPr>
                  <w:tab/>
                </w:r>
                <w:r w:rsidRPr="00127FAA">
                  <w:rPr>
                    <w:rStyle w:val="Hyperlink"/>
                    <w:noProof/>
                  </w:rPr>
                  <w:t>Quellen und Literatur</w:t>
                </w:r>
                <w:r>
                  <w:rPr>
                    <w:noProof/>
                    <w:webHidden/>
                  </w:rPr>
                  <w:tab/>
                </w:r>
                <w:r>
                  <w:rPr>
                    <w:noProof/>
                    <w:webHidden/>
                  </w:rPr>
                  <w:fldChar w:fldCharType="begin"/>
                </w:r>
                <w:r>
                  <w:rPr>
                    <w:noProof/>
                    <w:webHidden/>
                  </w:rPr>
                  <w:instrText xml:space="preserve"> PAGEREF _Toc201065475 \h </w:instrText>
                </w:r>
                <w:r>
                  <w:rPr>
                    <w:noProof/>
                    <w:webHidden/>
                  </w:rPr>
                </w:r>
                <w:r>
                  <w:rPr>
                    <w:noProof/>
                    <w:webHidden/>
                  </w:rPr>
                  <w:fldChar w:fldCharType="separate"/>
                </w:r>
                <w:r>
                  <w:rPr>
                    <w:noProof/>
                    <w:webHidden/>
                  </w:rPr>
                  <w:t>8</w:t>
                </w:r>
                <w:r>
                  <w:rPr>
                    <w:noProof/>
                    <w:webHidden/>
                  </w:rPr>
                  <w:fldChar w:fldCharType="end"/>
                </w:r>
              </w:hyperlink>
            </w:p>
            <w:p w14:paraId="7D8ACC2D" w14:textId="09C6C336"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201065452"/>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37873524"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lastRenderedPageBreak/>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tr w:rsidR="009F7C96" w:rsidRPr="00FF502C" w14:paraId="1DF79BB9" w14:textId="77777777" w:rsidTr="009A07BC">
        <w:tc>
          <w:tcPr>
            <w:tcW w:w="2382" w:type="dxa"/>
          </w:tcPr>
          <w:p w14:paraId="290AA11F" w14:textId="3912462D" w:rsidR="009F7C96" w:rsidRDefault="009F7C96" w:rsidP="00A54C17">
            <w:r>
              <w:t>Levi Agostinho Horta</w:t>
            </w:r>
          </w:p>
        </w:tc>
        <w:tc>
          <w:tcPr>
            <w:tcW w:w="2866" w:type="dxa"/>
          </w:tcPr>
          <w:p w14:paraId="17D3F19D" w14:textId="78B0BC96" w:rsidR="009F7C96" w:rsidRDefault="009F7C96" w:rsidP="00A54C17">
            <w:r>
              <w:t>Arbeitsjournal erweitert</w:t>
            </w:r>
          </w:p>
        </w:tc>
        <w:tc>
          <w:tcPr>
            <w:tcW w:w="1884" w:type="dxa"/>
          </w:tcPr>
          <w:p w14:paraId="38E8D539" w14:textId="2538B7E8" w:rsidR="009F7C96" w:rsidRDefault="009F7C96" w:rsidP="00A54C17">
            <w:r>
              <w:t>10.06.2025</w:t>
            </w:r>
          </w:p>
        </w:tc>
        <w:tc>
          <w:tcPr>
            <w:tcW w:w="1884" w:type="dxa"/>
          </w:tcPr>
          <w:p w14:paraId="5748C698" w14:textId="27C5E34B" w:rsidR="009F7C96" w:rsidRDefault="009F7C96" w:rsidP="00A54C17">
            <w:r>
              <w:t>1.3</w:t>
            </w:r>
          </w:p>
        </w:tc>
      </w:tr>
      <w:tr w:rsidR="009F7C96" w:rsidRPr="00FF502C" w14:paraId="3F5174F3" w14:textId="77777777" w:rsidTr="009A07BC">
        <w:tc>
          <w:tcPr>
            <w:tcW w:w="2382" w:type="dxa"/>
          </w:tcPr>
          <w:p w14:paraId="3F1DCE44" w14:textId="65B07306" w:rsidR="009F7C96" w:rsidRDefault="009F7C96" w:rsidP="00A54C17">
            <w:r>
              <w:t>Levi Agostinho Horta</w:t>
            </w:r>
          </w:p>
        </w:tc>
        <w:tc>
          <w:tcPr>
            <w:tcW w:w="2866" w:type="dxa"/>
          </w:tcPr>
          <w:p w14:paraId="757EDA2C" w14:textId="78B25709" w:rsidR="009F7C96" w:rsidRDefault="009F7C96" w:rsidP="00A54C17">
            <w:r>
              <w:t>Arbeitsjournal erweitert</w:t>
            </w:r>
          </w:p>
        </w:tc>
        <w:tc>
          <w:tcPr>
            <w:tcW w:w="1884" w:type="dxa"/>
          </w:tcPr>
          <w:p w14:paraId="1E84B12A" w14:textId="39821F22" w:rsidR="009F7C96" w:rsidRDefault="009F7C96" w:rsidP="00A54C17">
            <w:r>
              <w:t>11.06.2025</w:t>
            </w:r>
          </w:p>
        </w:tc>
        <w:tc>
          <w:tcPr>
            <w:tcW w:w="1884" w:type="dxa"/>
          </w:tcPr>
          <w:p w14:paraId="638D5061" w14:textId="1323C6C6" w:rsidR="009F7C96" w:rsidRDefault="009F7C96" w:rsidP="00A54C17">
            <w:r>
              <w:t>1.4</w:t>
            </w:r>
          </w:p>
        </w:tc>
      </w:tr>
      <w:tr w:rsidR="009F7C96" w:rsidRPr="00FF502C" w14:paraId="29DAB72F" w14:textId="77777777" w:rsidTr="009A07BC">
        <w:tc>
          <w:tcPr>
            <w:tcW w:w="2382" w:type="dxa"/>
          </w:tcPr>
          <w:p w14:paraId="330074B5" w14:textId="226E446D" w:rsidR="009F7C96" w:rsidRDefault="009F7C96" w:rsidP="00A54C17">
            <w:r>
              <w:t>Levi Agostinho Horta</w:t>
            </w:r>
          </w:p>
        </w:tc>
        <w:tc>
          <w:tcPr>
            <w:tcW w:w="2866" w:type="dxa"/>
          </w:tcPr>
          <w:p w14:paraId="338A02D8" w14:textId="45A3EF45" w:rsidR="009F7C96" w:rsidRDefault="009F7C96" w:rsidP="00A54C17">
            <w:r>
              <w:t>Arbeitsjournal erweitert</w:t>
            </w:r>
          </w:p>
        </w:tc>
        <w:tc>
          <w:tcPr>
            <w:tcW w:w="1884" w:type="dxa"/>
          </w:tcPr>
          <w:p w14:paraId="509BF00F" w14:textId="212FDB49" w:rsidR="009F7C96" w:rsidRDefault="009F7C96" w:rsidP="00A54C17">
            <w:r>
              <w:t>16.06.2025</w:t>
            </w:r>
          </w:p>
        </w:tc>
        <w:tc>
          <w:tcPr>
            <w:tcW w:w="1884" w:type="dxa"/>
          </w:tcPr>
          <w:p w14:paraId="09555641" w14:textId="7AACBE0B" w:rsidR="009F7C96" w:rsidRDefault="009F7C96" w:rsidP="00A54C17">
            <w:r>
              <w:t>1.5</w:t>
            </w:r>
          </w:p>
        </w:tc>
      </w:tr>
      <w:tr w:rsidR="009F7C96" w:rsidRPr="00FF502C" w14:paraId="192B2B32" w14:textId="77777777" w:rsidTr="009A07BC">
        <w:tc>
          <w:tcPr>
            <w:tcW w:w="2382" w:type="dxa"/>
          </w:tcPr>
          <w:p w14:paraId="46B2490F" w14:textId="21DD15FA" w:rsidR="009F7C96" w:rsidRDefault="00D66169" w:rsidP="00A54C17">
            <w:r>
              <w:t>Levi Agostinho Horta</w:t>
            </w:r>
          </w:p>
        </w:tc>
        <w:tc>
          <w:tcPr>
            <w:tcW w:w="2866" w:type="dxa"/>
          </w:tcPr>
          <w:p w14:paraId="40A9AD20" w14:textId="1DA59AAE" w:rsidR="009F7C96" w:rsidRDefault="00D66169" w:rsidP="00A54C17">
            <w:r>
              <w:t>Arbeitsjournal erweitert</w:t>
            </w:r>
          </w:p>
        </w:tc>
        <w:tc>
          <w:tcPr>
            <w:tcW w:w="1884" w:type="dxa"/>
          </w:tcPr>
          <w:p w14:paraId="486374F3" w14:textId="703BEE51" w:rsidR="009F7C96" w:rsidRDefault="00D66169" w:rsidP="00A54C17">
            <w:r>
              <w:t>17.06.2025</w:t>
            </w:r>
          </w:p>
        </w:tc>
        <w:tc>
          <w:tcPr>
            <w:tcW w:w="1884" w:type="dxa"/>
          </w:tcPr>
          <w:p w14:paraId="2A8A5D54" w14:textId="79BAA7EA" w:rsidR="009F7C96" w:rsidRDefault="00D66169" w:rsidP="00A54C17">
            <w:r>
              <w:t>1.6</w:t>
            </w:r>
          </w:p>
        </w:tc>
      </w:tr>
      <w:bookmarkEnd w:id="0"/>
    </w:tbl>
    <w:p w14:paraId="455DF650" w14:textId="77777777" w:rsidR="00332DA0" w:rsidRPr="00FF502C" w:rsidRDefault="00332DA0" w:rsidP="002C5D70"/>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201065453"/>
      <w:r w:rsidRPr="00FF502C">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A1451C" w:rsidRDefault="00D6018A" w:rsidP="00D6018A">
      <w:pPr>
        <w:rPr>
          <w:lang w:val="de-DE"/>
        </w:rPr>
      </w:pPr>
    </w:p>
    <w:p w14:paraId="278AF2CF" w14:textId="4F07C4EF" w:rsidR="00D6018A" w:rsidRPr="00FF502C" w:rsidRDefault="00D6018A" w:rsidP="00D6018A">
      <w:pPr>
        <w:pStyle w:val="berschrift1"/>
        <w:numPr>
          <w:ilvl w:val="0"/>
          <w:numId w:val="1"/>
        </w:numPr>
      </w:pPr>
      <w:bookmarkStart w:id="3" w:name="_Toc201065454"/>
      <w:r w:rsidRPr="00FF502C">
        <w:t>Planung</w:t>
      </w:r>
      <w:bookmarkEnd w:id="3"/>
    </w:p>
    <w:p w14:paraId="3830A4B3" w14:textId="112F7893" w:rsidR="00D6018A" w:rsidRDefault="00D6018A" w:rsidP="00D6018A">
      <w:pPr>
        <w:pStyle w:val="berschrift2"/>
        <w:numPr>
          <w:ilvl w:val="1"/>
          <w:numId w:val="1"/>
        </w:numPr>
      </w:pPr>
      <w:bookmarkStart w:id="4" w:name="_Toc201065455"/>
      <w:r w:rsidRPr="00FF502C">
        <w:t>Terminplan</w:t>
      </w:r>
      <w:bookmarkEnd w:id="4"/>
    </w:p>
    <w:p w14:paraId="3E8897BF" w14:textId="7C5805E6" w:rsidR="00D84B7D" w:rsidRPr="00D84B7D" w:rsidRDefault="00D84B7D" w:rsidP="00D84B7D">
      <w:pPr>
        <w:pStyle w:val="Listenabsatz"/>
        <w:numPr>
          <w:ilvl w:val="1"/>
          <w:numId w:val="1"/>
        </w:numPr>
        <w:rPr>
          <w:b/>
          <w:bCs/>
        </w:rPr>
      </w:pPr>
      <w:r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536BBE">
        <w:tc>
          <w:tcPr>
            <w:tcW w:w="4297" w:type="dxa"/>
          </w:tcPr>
          <w:p w14:paraId="630AEABC" w14:textId="544C7827" w:rsidR="00D84B7D" w:rsidRDefault="00D84B7D" w:rsidP="00D84B7D">
            <w:pPr>
              <w:rPr>
                <w:b/>
                <w:bCs/>
              </w:rPr>
            </w:pPr>
            <w:r>
              <w:rPr>
                <w:b/>
                <w:bCs/>
              </w:rPr>
              <w:t>Tag</w:t>
            </w:r>
          </w:p>
        </w:tc>
        <w:tc>
          <w:tcPr>
            <w:tcW w:w="4359" w:type="dxa"/>
          </w:tcPr>
          <w:p w14:paraId="34DC078A" w14:textId="7C0738F6" w:rsidR="00D84B7D" w:rsidRDefault="00D84B7D" w:rsidP="00D84B7D">
            <w:pPr>
              <w:rPr>
                <w:b/>
                <w:bCs/>
              </w:rPr>
            </w:pPr>
            <w:r>
              <w:rPr>
                <w:b/>
                <w:bCs/>
              </w:rPr>
              <w:t>Umsetzung</w:t>
            </w:r>
          </w:p>
        </w:tc>
      </w:tr>
      <w:tr w:rsidR="00D84B7D" w14:paraId="78192D30" w14:textId="77777777" w:rsidTr="00536BBE">
        <w:tc>
          <w:tcPr>
            <w:tcW w:w="4297" w:type="dxa"/>
          </w:tcPr>
          <w:p w14:paraId="1782783B" w14:textId="2348B9A5" w:rsidR="00D84B7D" w:rsidRPr="00D84B7D" w:rsidRDefault="00D84B7D" w:rsidP="00D84B7D">
            <w:r w:rsidRPr="00D84B7D">
              <w:t>Tag 1</w:t>
            </w:r>
          </w:p>
        </w:tc>
        <w:tc>
          <w:tcPr>
            <w:tcW w:w="4359" w:type="dxa"/>
          </w:tcPr>
          <w:p w14:paraId="034B3ABE" w14:textId="2F889119" w:rsidR="00D84B7D" w:rsidRPr="00D84B7D" w:rsidRDefault="00D84B7D" w:rsidP="00D84B7D">
            <w:r w:rsidRPr="00D84B7D">
              <w:t>Projektsetup, Grundstruktur, GitHub eingerichtet</w:t>
            </w:r>
          </w:p>
        </w:tc>
      </w:tr>
      <w:tr w:rsidR="00D84B7D" w14:paraId="74958DA1" w14:textId="77777777" w:rsidTr="00536BBE">
        <w:tc>
          <w:tcPr>
            <w:tcW w:w="4297" w:type="dxa"/>
          </w:tcPr>
          <w:p w14:paraId="78E7840C" w14:textId="6AFD87FD" w:rsidR="00D84B7D" w:rsidRPr="00D84B7D" w:rsidRDefault="00D84B7D" w:rsidP="00D84B7D">
            <w:r w:rsidRPr="00D84B7D">
              <w:t>Tag 2</w:t>
            </w:r>
          </w:p>
        </w:tc>
        <w:tc>
          <w:tcPr>
            <w:tcW w:w="4359"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536BBE">
        <w:tc>
          <w:tcPr>
            <w:tcW w:w="4297" w:type="dxa"/>
          </w:tcPr>
          <w:p w14:paraId="28675B44" w14:textId="08483A83" w:rsidR="00D84B7D" w:rsidRPr="00D84B7D" w:rsidRDefault="00D84B7D" w:rsidP="00D84B7D">
            <w:r w:rsidRPr="00D84B7D">
              <w:t>Tag 3</w:t>
            </w:r>
          </w:p>
        </w:tc>
        <w:tc>
          <w:tcPr>
            <w:tcW w:w="4359" w:type="dxa"/>
          </w:tcPr>
          <w:p w14:paraId="20250A42" w14:textId="0E1D5083" w:rsidR="00D84B7D" w:rsidRPr="00D84B7D" w:rsidRDefault="00D84B7D" w:rsidP="00D84B7D">
            <w:r w:rsidRPr="00D84B7D">
              <w:t>Satzanfang und Eingabe Feld</w:t>
            </w:r>
          </w:p>
        </w:tc>
      </w:tr>
      <w:tr w:rsidR="00D84B7D" w:rsidRPr="006D0511" w14:paraId="029976E8" w14:textId="77777777" w:rsidTr="00536BBE">
        <w:tc>
          <w:tcPr>
            <w:tcW w:w="4297" w:type="dxa"/>
          </w:tcPr>
          <w:p w14:paraId="5C69D850" w14:textId="0F2912BC" w:rsidR="00D84B7D" w:rsidRPr="00D84B7D" w:rsidRDefault="00D84B7D" w:rsidP="00D84B7D">
            <w:r w:rsidRPr="00D84B7D">
              <w:t>Tag 4</w:t>
            </w:r>
          </w:p>
        </w:tc>
        <w:tc>
          <w:tcPr>
            <w:tcW w:w="4359" w:type="dxa"/>
          </w:tcPr>
          <w:p w14:paraId="639C69F3" w14:textId="6C54AFD3" w:rsidR="00D84B7D" w:rsidRPr="00096926" w:rsidRDefault="00096926" w:rsidP="00D84B7D">
            <w:pPr>
              <w:rPr>
                <w:lang w:val="en-US"/>
              </w:rPr>
            </w:pPr>
            <w:r w:rsidRPr="00096926">
              <w:rPr>
                <w:lang w:val="en-US"/>
              </w:rPr>
              <w:t>Next Round Button und Em</w:t>
            </w:r>
            <w:r>
              <w:rPr>
                <w:lang w:val="en-US"/>
              </w:rPr>
              <w:t>ojis voting</w:t>
            </w:r>
          </w:p>
        </w:tc>
      </w:tr>
      <w:tr w:rsidR="00D84B7D" w14:paraId="27DF7580" w14:textId="77777777" w:rsidTr="00536BBE">
        <w:tc>
          <w:tcPr>
            <w:tcW w:w="4297" w:type="dxa"/>
          </w:tcPr>
          <w:p w14:paraId="54735DC6" w14:textId="03F53671" w:rsidR="00D84B7D" w:rsidRPr="00D84B7D" w:rsidRDefault="00D84B7D" w:rsidP="00D84B7D">
            <w:r w:rsidRPr="00D84B7D">
              <w:t>Tag 5</w:t>
            </w:r>
          </w:p>
        </w:tc>
        <w:tc>
          <w:tcPr>
            <w:tcW w:w="4359" w:type="dxa"/>
          </w:tcPr>
          <w:p w14:paraId="68E15750" w14:textId="04027F7F" w:rsidR="00D84B7D" w:rsidRPr="00D84B7D" w:rsidRDefault="00604D3B" w:rsidP="00D84B7D">
            <w:r w:rsidRPr="00604D3B">
              <w:t xml:space="preserve">Verbindung von Frontend und </w:t>
            </w:r>
            <w:proofErr w:type="gramStart"/>
            <w:r w:rsidRPr="00604D3B">
              <w:t>Backend</w:t>
            </w:r>
            <w:proofErr w:type="gramEnd"/>
          </w:p>
        </w:tc>
      </w:tr>
      <w:tr w:rsidR="00604D3B" w14:paraId="24FBFAE9" w14:textId="77777777" w:rsidTr="00536BBE">
        <w:tc>
          <w:tcPr>
            <w:tcW w:w="4297" w:type="dxa"/>
          </w:tcPr>
          <w:p w14:paraId="7054A47A" w14:textId="1F8E7BF3" w:rsidR="00604D3B" w:rsidRPr="00D84B7D" w:rsidRDefault="00604D3B" w:rsidP="00D84B7D">
            <w:r>
              <w:t xml:space="preserve">Tag 6 </w:t>
            </w:r>
          </w:p>
        </w:tc>
        <w:tc>
          <w:tcPr>
            <w:tcW w:w="4359" w:type="dxa"/>
          </w:tcPr>
          <w:p w14:paraId="7A36D7A6" w14:textId="3E6C47BB" w:rsidR="00604D3B" w:rsidRPr="00604D3B" w:rsidRDefault="00604D3B" w:rsidP="00D84B7D">
            <w:r>
              <w:t xml:space="preserve">Ranking </w:t>
            </w:r>
            <w:proofErr w:type="gramStart"/>
            <w:r>
              <w:t>von Sätze</w:t>
            </w:r>
            <w:proofErr w:type="gramEnd"/>
            <w:r>
              <w:t xml:space="preserve"> und Podium von Spielern</w:t>
            </w:r>
          </w:p>
        </w:tc>
      </w:tr>
      <w:tr w:rsidR="00711D80" w14:paraId="3A60680A" w14:textId="77777777" w:rsidTr="00536BBE">
        <w:tc>
          <w:tcPr>
            <w:tcW w:w="4297" w:type="dxa"/>
          </w:tcPr>
          <w:p w14:paraId="64219688" w14:textId="0594E380" w:rsidR="00711D80" w:rsidRDefault="00711D80" w:rsidP="00D84B7D">
            <w:r>
              <w:lastRenderedPageBreak/>
              <w:t>Tag 7</w:t>
            </w:r>
          </w:p>
        </w:tc>
        <w:tc>
          <w:tcPr>
            <w:tcW w:w="4359" w:type="dxa"/>
          </w:tcPr>
          <w:p w14:paraId="7798C23C" w14:textId="3104204F" w:rsidR="00711D80" w:rsidRDefault="00711D80" w:rsidP="00D84B7D">
            <w:r>
              <w:t xml:space="preserve">UI und Design angepasst sowie </w:t>
            </w:r>
            <w:proofErr w:type="spellStart"/>
            <w:r>
              <w:t>Benutzerfreundlichergemacht</w:t>
            </w:r>
            <w:proofErr w:type="spellEnd"/>
          </w:p>
        </w:tc>
      </w:tr>
    </w:tbl>
    <w:p w14:paraId="4F53F336" w14:textId="57E74FCD" w:rsidR="00D84B7D" w:rsidRPr="00D84B7D" w:rsidRDefault="00711D80" w:rsidP="00D84B7D">
      <w:pPr>
        <w:ind w:left="360"/>
        <w:rPr>
          <w:b/>
          <w:bCs/>
        </w:rPr>
      </w:pPr>
      <w:r>
        <w:rPr>
          <w:b/>
          <w:bCs/>
          <w:noProof/>
        </w:rPr>
        <mc:AlternateContent>
          <mc:Choice Requires="wpg">
            <w:drawing>
              <wp:anchor distT="0" distB="0" distL="114300" distR="114300" simplePos="0" relativeHeight="251673600" behindDoc="0" locked="0" layoutInCell="1" allowOverlap="1" wp14:anchorId="26BFD144" wp14:editId="633898F9">
                <wp:simplePos x="0" y="0"/>
                <wp:positionH relativeFrom="margin">
                  <wp:posOffset>194310</wp:posOffset>
                </wp:positionH>
                <wp:positionV relativeFrom="paragraph">
                  <wp:posOffset>178435</wp:posOffset>
                </wp:positionV>
                <wp:extent cx="5562600" cy="2641600"/>
                <wp:effectExtent l="0" t="0" r="0" b="6350"/>
                <wp:wrapTopAndBottom/>
                <wp:docPr id="399677185" name="Gruppieren 2"/>
                <wp:cNvGraphicFramePr/>
                <a:graphic xmlns:a="http://schemas.openxmlformats.org/drawingml/2006/main">
                  <a:graphicData uri="http://schemas.microsoft.com/office/word/2010/wordprocessingGroup">
                    <wpg:wgp>
                      <wpg:cNvGrpSpPr/>
                      <wpg:grpSpPr>
                        <a:xfrm>
                          <a:off x="0" y="0"/>
                          <a:ext cx="5562600" cy="264160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FD144" id="Gruppieren 2" o:spid="_x0000_s1027" style="position:absolute;left:0;text-align:left;margin-left:15.3pt;margin-top:14.05pt;width:438pt;height:208pt;z-index:251673600;mso-position-horizontal-relative:margin"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" stroked="f">
                  <v:textbox style="mso-fit-shape-to-text:t"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anchorx="margin"/>
              </v:group>
            </w:pict>
          </mc:Fallback>
        </mc:AlternateContent>
      </w:r>
    </w:p>
    <w:p w14:paraId="3B64481E" w14:textId="11DEE6EB" w:rsidR="00D6018A" w:rsidRPr="00FF502C" w:rsidRDefault="00D6018A" w:rsidP="00D6018A">
      <w:pPr>
        <w:pStyle w:val="berschrift2"/>
        <w:numPr>
          <w:ilvl w:val="1"/>
          <w:numId w:val="1"/>
        </w:numPr>
      </w:pPr>
      <w:bookmarkStart w:id="5" w:name="_Toc201065456"/>
      <w:r w:rsidRPr="00FF502C">
        <w:t>Entscheidungsmatrix</w:t>
      </w:r>
      <w:bookmarkEnd w:id="5"/>
    </w:p>
    <w:p w14:paraId="499F1D0D" w14:textId="570DC413"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20FFCB5F"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43F176E9"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2E659AC5" w:rsidR="00D84B7D" w:rsidRPr="00D84B7D" w:rsidRDefault="00D84B7D" w:rsidP="00D6018A"/>
    <w:p w14:paraId="0DB21966" w14:textId="4F6EC8DA" w:rsidR="00D6018A" w:rsidRPr="00FF502C" w:rsidRDefault="00D6018A" w:rsidP="00D6018A">
      <w:pPr>
        <w:pStyle w:val="berschrift1"/>
        <w:numPr>
          <w:ilvl w:val="0"/>
          <w:numId w:val="1"/>
        </w:numPr>
      </w:pPr>
      <w:bookmarkStart w:id="6" w:name="_Toc201065457"/>
      <w:r w:rsidRPr="00FF502C">
        <w:t>Hauptteil</w:t>
      </w:r>
      <w:bookmarkEnd w:id="6"/>
    </w:p>
    <w:p w14:paraId="47E8B090" w14:textId="2DA20428" w:rsidR="00D6018A" w:rsidRDefault="00D6018A" w:rsidP="00D6018A">
      <w:pPr>
        <w:pStyle w:val="berschrift2"/>
        <w:numPr>
          <w:ilvl w:val="1"/>
          <w:numId w:val="1"/>
        </w:numPr>
      </w:pPr>
      <w:bookmarkStart w:id="7" w:name="_Toc201065458"/>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538979B" w:rsidR="00D84B7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4E73697C" w:rsidR="000B1109" w:rsidRPr="00D84B7D" w:rsidRDefault="000B1109" w:rsidP="00D84B7D"/>
    <w:p w14:paraId="2922A5B1" w14:textId="2A2F65E1" w:rsidR="00D6018A" w:rsidRDefault="00D6018A" w:rsidP="00D6018A">
      <w:pPr>
        <w:pStyle w:val="berschrift2"/>
        <w:numPr>
          <w:ilvl w:val="1"/>
          <w:numId w:val="1"/>
        </w:numPr>
      </w:pPr>
      <w:bookmarkStart w:id="8" w:name="_Toc201065459"/>
      <w:r w:rsidRPr="00FF502C">
        <w:t>Ergebnis der Arbeit</w:t>
      </w:r>
      <w:bookmarkEnd w:id="8"/>
    </w:p>
    <w:p w14:paraId="6627A5FC" w14:textId="5C149DEB" w:rsidR="000B1109" w:rsidRDefault="000B1109" w:rsidP="000B1109">
      <w:pPr>
        <w:rPr>
          <w:b/>
          <w:bCs/>
        </w:rPr>
      </w:pPr>
      <w:r w:rsidRPr="000B1109">
        <w:rPr>
          <w:b/>
          <w:bCs/>
        </w:rPr>
        <w:t>Ergebnis der Arbeit</w:t>
      </w:r>
    </w:p>
    <w:p w14:paraId="595E69D6" w14:textId="2A79FEE4" w:rsidR="000B1109" w:rsidRDefault="000B1109" w:rsidP="000B1109">
      <w:r>
        <w:lastRenderedPageBreak/>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201065460"/>
      <w:r w:rsidRPr="00FF502C">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P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201065461"/>
      <w:r w:rsidRPr="00FF502C">
        <w:t>Arbeitsjournal</w:t>
      </w:r>
      <w:bookmarkEnd w:id="10"/>
    </w:p>
    <w:p w14:paraId="5392C446" w14:textId="022196C5" w:rsidR="00FF502C" w:rsidRPr="00FF502C" w:rsidRDefault="00FF502C" w:rsidP="00FF502C">
      <w:pPr>
        <w:pStyle w:val="berschrift3"/>
        <w:numPr>
          <w:ilvl w:val="2"/>
          <w:numId w:val="1"/>
        </w:numPr>
      </w:pPr>
      <w:bookmarkStart w:id="11" w:name="_Toc201065462"/>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201065463"/>
      <w:r>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13" w:name="_Toc201065464"/>
      <w:r w:rsidRPr="001166DA">
        <w:rPr>
          <w:lang w:val="de-DE"/>
        </w:rPr>
        <w:t>Tag 3: 04.06.2025</w:t>
      </w:r>
      <w:bookmarkEnd w:id="13"/>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Default="00864971" w:rsidP="00864971">
      <w:pPr>
        <w:ind w:left="360"/>
        <w:rPr>
          <w:lang w:val="de-DE"/>
        </w:rPr>
      </w:pPr>
      <w:r w:rsidRPr="00864971">
        <w:rPr>
          <w:lang w:val="de-DE"/>
        </w:rPr>
        <w:t>Heute ging es mir gut und ich war gut gelaunt.</w:t>
      </w:r>
    </w:p>
    <w:p w14:paraId="3CCCC439" w14:textId="42A79FAC" w:rsidR="00096926" w:rsidRDefault="00096926" w:rsidP="00096926">
      <w:pPr>
        <w:pStyle w:val="berschrift3"/>
        <w:numPr>
          <w:ilvl w:val="2"/>
          <w:numId w:val="1"/>
        </w:numPr>
      </w:pPr>
      <w:bookmarkStart w:id="14" w:name="_Toc201065465"/>
      <w:r>
        <w:t>Tag 4: 10.06.2025</w:t>
      </w:r>
      <w:bookmarkEnd w:id="14"/>
    </w:p>
    <w:p w14:paraId="7305DACB" w14:textId="2B49C046" w:rsidR="00096926" w:rsidRDefault="00096926" w:rsidP="00096926">
      <w:pPr>
        <w:ind w:left="360"/>
        <w:rPr>
          <w:b/>
          <w:bCs/>
        </w:rPr>
      </w:pPr>
      <w:r w:rsidRPr="00096926">
        <w:rPr>
          <w:b/>
          <w:bCs/>
        </w:rPr>
        <w:t>Tag 4: 10.06.2025</w:t>
      </w:r>
    </w:p>
    <w:p w14:paraId="386A9D8F" w14:textId="77777777" w:rsidR="00096926" w:rsidRDefault="00096926" w:rsidP="00096926">
      <w:pPr>
        <w:ind w:left="360"/>
      </w:pPr>
      <w:r>
        <w:t>Heute habe ich Meilenstein 1 fertiggestellt und mit Meilenstein 2 begonnen.</w:t>
      </w:r>
    </w:p>
    <w:p w14:paraId="6D2B5A14" w14:textId="77777777" w:rsidR="00096926" w:rsidRDefault="00096926" w:rsidP="00096926">
      <w:pPr>
        <w:ind w:left="360"/>
      </w:pPr>
      <w:r>
        <w:t>Ich habe gelernt, wie man ein Emoji-System hinzufügt und wie man es stylen kann, um alles kompakt und passend miteinander zu gestalten.</w:t>
      </w:r>
    </w:p>
    <w:p w14:paraId="332B9705" w14:textId="77777777" w:rsidR="00096926" w:rsidRDefault="00096926" w:rsidP="00096926">
      <w:pPr>
        <w:ind w:left="360"/>
      </w:pPr>
      <w:r>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Default="00096926" w:rsidP="00096926">
      <w:pPr>
        <w:ind w:left="360"/>
      </w:pPr>
      <w:r>
        <w:t>Heute war ich gut gelaunt und es ging mir gut.</w:t>
      </w:r>
    </w:p>
    <w:p w14:paraId="2C9CF666" w14:textId="77777777" w:rsidR="00B0498F" w:rsidRDefault="00B0498F" w:rsidP="00096926">
      <w:pPr>
        <w:ind w:left="360"/>
      </w:pPr>
    </w:p>
    <w:p w14:paraId="11537534" w14:textId="5BB76931" w:rsidR="00B0498F" w:rsidRDefault="00B0498F" w:rsidP="00B0498F">
      <w:pPr>
        <w:pStyle w:val="berschrift3"/>
        <w:numPr>
          <w:ilvl w:val="2"/>
          <w:numId w:val="1"/>
        </w:numPr>
      </w:pPr>
      <w:bookmarkStart w:id="15" w:name="_Toc201065466"/>
      <w:r>
        <w:t>Tag 5: 11.06.2025</w:t>
      </w:r>
      <w:bookmarkEnd w:id="15"/>
    </w:p>
    <w:p w14:paraId="5AE9F060" w14:textId="28447755" w:rsidR="00B0498F" w:rsidRPr="00B0498F" w:rsidRDefault="00B0498F" w:rsidP="00B0498F">
      <w:pPr>
        <w:ind w:left="360"/>
        <w:rPr>
          <w:b/>
          <w:bCs/>
        </w:rPr>
      </w:pPr>
      <w:r w:rsidRPr="00B0498F">
        <w:rPr>
          <w:b/>
          <w:bCs/>
        </w:rPr>
        <w:t>Tag 5: 11.06.2025</w:t>
      </w:r>
    </w:p>
    <w:p w14:paraId="317C455F" w14:textId="77777777" w:rsidR="00B0498F" w:rsidRDefault="00B0498F" w:rsidP="00B0498F">
      <w:pPr>
        <w:ind w:left="360"/>
      </w:pPr>
      <w:r>
        <w:t>Heute habe ich mit Meilenstein 2 weitergemacht.</w:t>
      </w:r>
    </w:p>
    <w:p w14:paraId="077E1B24" w14:textId="77777777" w:rsidR="00B0498F" w:rsidRDefault="00B0498F" w:rsidP="00B0498F">
      <w:pPr>
        <w:ind w:left="360"/>
      </w:pPr>
      <w:r>
        <w:t>Ich habe gelernt, wie ich das Frontend mit dem Backend verbinde und welche Anpassungen ich vornehmen muss, damit alles reibungslos funktioniert.</w:t>
      </w:r>
    </w:p>
    <w:p w14:paraId="0BE3EE73" w14:textId="77777777" w:rsidR="00B0498F" w:rsidRDefault="00B0498F" w:rsidP="00B0498F">
      <w:pPr>
        <w:ind w:left="360"/>
      </w:pPr>
      <w:r>
        <w:t>Ausserdem hatte ich noch Probleme mit ein paar Erweiterungen, die ich währenddessen umsetzen musste, damit alles flüssig laufen würde. Am Ende des Tages funktionierte jedoch alles.</w:t>
      </w:r>
    </w:p>
    <w:p w14:paraId="38E8B77A" w14:textId="423F785C" w:rsidR="00B0498F" w:rsidRDefault="00B0498F" w:rsidP="00B0498F">
      <w:pPr>
        <w:ind w:left="360"/>
      </w:pPr>
      <w:r>
        <w:t>Mir ging es heute gut und ich war gut gelaunt.</w:t>
      </w:r>
    </w:p>
    <w:p w14:paraId="04FC061C" w14:textId="77777777" w:rsidR="00AD68D9" w:rsidRDefault="00AD68D9" w:rsidP="00B0498F">
      <w:pPr>
        <w:ind w:left="360"/>
      </w:pPr>
    </w:p>
    <w:p w14:paraId="65596733" w14:textId="66E4012C" w:rsidR="00AD68D9" w:rsidRDefault="00AD68D9" w:rsidP="00AD68D9">
      <w:pPr>
        <w:pStyle w:val="berschrift3"/>
        <w:numPr>
          <w:ilvl w:val="2"/>
          <w:numId w:val="1"/>
        </w:numPr>
      </w:pPr>
      <w:bookmarkStart w:id="16" w:name="_Toc201065467"/>
      <w:r>
        <w:lastRenderedPageBreak/>
        <w:t>Tag 6: 16.06.2025</w:t>
      </w:r>
      <w:bookmarkEnd w:id="16"/>
    </w:p>
    <w:p w14:paraId="47450DA7" w14:textId="353B4850" w:rsidR="00AD68D9" w:rsidRPr="00EE68B8" w:rsidRDefault="00AD68D9" w:rsidP="00AD68D9">
      <w:pPr>
        <w:ind w:left="360"/>
        <w:rPr>
          <w:b/>
          <w:bCs/>
        </w:rPr>
      </w:pPr>
      <w:r w:rsidRPr="00EE68B8">
        <w:rPr>
          <w:b/>
          <w:bCs/>
        </w:rPr>
        <w:t>Tag 6: 16.06.2025</w:t>
      </w:r>
    </w:p>
    <w:p w14:paraId="769E213F" w14:textId="77777777" w:rsidR="00EE68B8" w:rsidRDefault="00EE68B8" w:rsidP="00EE68B8">
      <w:pPr>
        <w:ind w:left="360"/>
      </w:pPr>
      <w:r>
        <w:t>Heute bin ich fast mit Meilenstein 2 fertig geworden.</w:t>
      </w:r>
    </w:p>
    <w:p w14:paraId="2B6E5883" w14:textId="77777777" w:rsidR="00EE68B8" w:rsidRDefault="00EE68B8" w:rsidP="00EE68B8">
      <w:pPr>
        <w:ind w:left="360"/>
      </w:pPr>
      <w:r>
        <w:t>Ich habe gelernt, wie ich ein Ranking der besten Sätze erstelle und wie ich ein Podium erstelle, das die Spieler nach ihren besten Sätzen ranken.</w:t>
      </w:r>
    </w:p>
    <w:p w14:paraId="43465F59" w14:textId="77777777" w:rsidR="00EE68B8" w:rsidRDefault="00EE68B8" w:rsidP="00EE68B8">
      <w:pPr>
        <w:ind w:left="360"/>
      </w:pPr>
      <w:r>
        <w:t>Ausserdem hatte ich noch Schwierigkeiten, weil meine GET-</w:t>
      </w:r>
      <w:proofErr w:type="spellStart"/>
      <w:r>
        <w:t>sentence</w:t>
      </w:r>
      <w:proofErr w:type="spellEnd"/>
      <w:r>
        <w:t>-Anfrage nicht mehr funktioniert hat. Nachdem ich der URL dann wieder richtig angepasst hatte, hat es funktioniert.</w:t>
      </w:r>
    </w:p>
    <w:p w14:paraId="10B60627" w14:textId="7DC4B74A" w:rsidR="00EE68B8" w:rsidRDefault="00EE68B8" w:rsidP="00EE68B8">
      <w:pPr>
        <w:ind w:left="360"/>
      </w:pPr>
      <w:r>
        <w:t>Heute war ich gut gelaunt und es ging mir gut.</w:t>
      </w:r>
    </w:p>
    <w:p w14:paraId="2B1E874B" w14:textId="77777777" w:rsidR="006D0511" w:rsidRDefault="006D0511" w:rsidP="00EE68B8">
      <w:pPr>
        <w:ind w:left="360"/>
      </w:pPr>
    </w:p>
    <w:p w14:paraId="750E45F1" w14:textId="1CBD9926" w:rsidR="006D0511" w:rsidRDefault="006D0511" w:rsidP="006D0511">
      <w:pPr>
        <w:pStyle w:val="berschrift3"/>
        <w:numPr>
          <w:ilvl w:val="2"/>
          <w:numId w:val="1"/>
        </w:numPr>
      </w:pPr>
      <w:bookmarkStart w:id="17" w:name="_Toc201065468"/>
      <w:r>
        <w:t>Tag 7: 17.06.2025</w:t>
      </w:r>
      <w:bookmarkEnd w:id="17"/>
    </w:p>
    <w:p w14:paraId="70F25BED" w14:textId="744BFC3B" w:rsidR="006D0511" w:rsidRPr="00D66169" w:rsidRDefault="006D0511" w:rsidP="006D0511">
      <w:pPr>
        <w:ind w:left="360"/>
        <w:rPr>
          <w:b/>
          <w:bCs/>
        </w:rPr>
      </w:pPr>
      <w:r w:rsidRPr="00D66169">
        <w:rPr>
          <w:b/>
          <w:bCs/>
        </w:rPr>
        <w:t>Tag 7: 17.06.2025</w:t>
      </w:r>
    </w:p>
    <w:p w14:paraId="4E2CD07F" w14:textId="77777777" w:rsidR="009D7DA5" w:rsidRDefault="009D7DA5" w:rsidP="009D7DA5">
      <w:pPr>
        <w:ind w:left="360"/>
      </w:pPr>
      <w:r>
        <w:t>Heute habe ich Meilenstein 2 abgeschlossen und mit Meilenstein 3 weitergemacht.</w:t>
      </w:r>
    </w:p>
    <w:p w14:paraId="28477952" w14:textId="77777777" w:rsidR="009D7DA5" w:rsidRDefault="009D7DA5" w:rsidP="009D7DA5">
      <w:pPr>
        <w:ind w:left="360"/>
      </w:pPr>
      <w:r>
        <w:t>Ich habe gelernt, wie ich meine Oberfläche benutzerfreundlicher gestalten und Animationen hinzufügen kann, damit alles realistischer wirkt.</w:t>
      </w:r>
    </w:p>
    <w:p w14:paraId="590608D1" w14:textId="77777777" w:rsidR="009D7DA5" w:rsidRDefault="009D7DA5" w:rsidP="009D7DA5">
      <w:pPr>
        <w:ind w:left="360"/>
      </w:pPr>
      <w:r>
        <w:t>Ausserdem hatte ich Probleme mit Positionen und Grössen, aber am Schluss konnte ich alles in Ordnung bringen.</w:t>
      </w:r>
    </w:p>
    <w:p w14:paraId="05D301B9" w14:textId="578D2572" w:rsidR="009D7DA5" w:rsidRDefault="009D7DA5" w:rsidP="009D7DA5">
      <w:pPr>
        <w:ind w:left="360"/>
      </w:pPr>
      <w:r>
        <w:t>Heute ging es mir gut und ich war gut gelaunt.</w:t>
      </w:r>
    </w:p>
    <w:p w14:paraId="27E809B7" w14:textId="77777777" w:rsidR="00FB2F02" w:rsidRPr="00FF502C" w:rsidRDefault="00FB2F02" w:rsidP="00FB2F02"/>
    <w:p w14:paraId="7DED814E" w14:textId="3638F732" w:rsidR="00D6018A" w:rsidRDefault="00D6018A" w:rsidP="00C51757">
      <w:pPr>
        <w:pStyle w:val="berschrift2"/>
        <w:numPr>
          <w:ilvl w:val="1"/>
          <w:numId w:val="1"/>
        </w:numPr>
      </w:pPr>
      <w:bookmarkStart w:id="18" w:name="_Toc201065469"/>
      <w:r w:rsidRPr="00FF502C">
        <w:t>Testplan</w:t>
      </w:r>
      <w:bookmarkEnd w:id="18"/>
    </w:p>
    <w:p w14:paraId="25728A86" w14:textId="550B198D"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2C96F0A1" w14:textId="25E01C0D" w:rsidR="00C51757" w:rsidRPr="00C51757" w:rsidRDefault="008D097D" w:rsidP="00C51757">
      <w:r>
        <w:rPr>
          <w:noProof/>
        </w:rPr>
        <w:lastRenderedPageBreak/>
        <mc:AlternateContent>
          <mc:Choice Requires="wpg">
            <w:drawing>
              <wp:anchor distT="0" distB="0" distL="114300" distR="114300" simplePos="0" relativeHeight="251677696" behindDoc="0" locked="0" layoutInCell="1" allowOverlap="1" wp14:anchorId="7F1ADBE3" wp14:editId="483E8C1C">
                <wp:simplePos x="0" y="0"/>
                <wp:positionH relativeFrom="column">
                  <wp:posOffset>31750</wp:posOffset>
                </wp:positionH>
                <wp:positionV relativeFrom="paragraph">
                  <wp:posOffset>219075</wp:posOffset>
                </wp:positionV>
                <wp:extent cx="2395855" cy="3016250"/>
                <wp:effectExtent l="0" t="0" r="4445" b="0"/>
                <wp:wrapTopAndBottom/>
                <wp:docPr id="1165997075" name="Gruppieren 3"/>
                <wp:cNvGraphicFramePr/>
                <a:graphic xmlns:a="http://schemas.openxmlformats.org/drawingml/2006/main">
                  <a:graphicData uri="http://schemas.microsoft.com/office/word/2010/wordprocessingGroup">
                    <wpg:wgp>
                      <wpg:cNvGrpSpPr/>
                      <wpg:grpSpPr>
                        <a:xfrm>
                          <a:off x="0" y="0"/>
                          <a:ext cx="2395855" cy="3016250"/>
                          <a:chOff x="0" y="-412750"/>
                          <a:chExt cx="2395855" cy="3016250"/>
                        </a:xfrm>
                      </wpg:grpSpPr>
                      <pic:pic xmlns:pic="http://schemas.openxmlformats.org/drawingml/2006/picture">
                        <pic:nvPicPr>
                          <pic:cNvPr id="988671950" name="Grafik 1" descr="Ein Bild, das Text, Screenshot, Schrift, violett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12750"/>
                            <a:ext cx="2395855" cy="2727960"/>
                          </a:xfrm>
                          <a:prstGeom prst="rect">
                            <a:avLst/>
                          </a:prstGeom>
                        </pic:spPr>
                      </pic:pic>
                      <wps:wsp>
                        <wps:cNvPr id="126432725" name="Textfeld 1"/>
                        <wps:cNvSpPr txBox="1"/>
                        <wps:spPr>
                          <a:xfrm>
                            <a:off x="0" y="2336800"/>
                            <a:ext cx="2395855" cy="266700"/>
                          </a:xfrm>
                          <a:prstGeom prst="rect">
                            <a:avLst/>
                          </a:prstGeom>
                          <a:solidFill>
                            <a:prstClr val="white"/>
                          </a:solidFill>
                          <a:ln>
                            <a:noFill/>
                          </a:ln>
                        </wps:spPr>
                        <wps:txbx>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1ADBE3" id="Gruppieren 3" o:spid="_x0000_s1030" style="position:absolute;margin-left:2.5pt;margin-top:17.25pt;width:188.65pt;height:237.5pt;z-index:251677696;mso-height-relative:margin" coordorigin=",-4127" coordsize="2395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kYYlXkDynIIKdLOYJ&#10;iOPtvkxBFrn8P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">
                <v:shape id="Grafik 1" o:spid="_x0000_s1031" type="#_x0000_t75" alt="Ein Bild, das Text, Screenshot, Schrift, violett enthält.&#10;&#10;KI-generierte Inhalte können fehlerhaft sein." style="position:absolute;top:-4127;width:23958;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">
                  <v:imagedata r:id="rId14" o:title="Ein Bild, das Text, Screenshot, Schrift, violett enthält.&#10;&#10;KI-generierte Inhalte können fehlerhaft sein"/>
                </v:shape>
                <v:shape id="Textfeld 1" o:spid="_x0000_s1032" type="#_x0000_t202" style="position:absolute;top:23368;width:23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" stroked="f">
                  <v:textbox style="mso-fit-shape-to-text:t" inset="0,0,0,0">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v:textbox>
                </v:shape>
                <w10:wrap type="topAndBottom"/>
              </v:group>
            </w:pict>
          </mc:Fallback>
        </mc:AlternateContent>
      </w:r>
    </w:p>
    <w:p w14:paraId="7EF4FA7C" w14:textId="23C3D87F" w:rsidR="00D6018A" w:rsidRPr="00451ACC" w:rsidRDefault="00D6018A" w:rsidP="00D6018A"/>
    <w:p w14:paraId="6612C9F6" w14:textId="1AA21875" w:rsidR="00D6018A" w:rsidRPr="00FF502C" w:rsidRDefault="00D6018A" w:rsidP="00D6018A">
      <w:pPr>
        <w:pStyle w:val="berschrift1"/>
        <w:numPr>
          <w:ilvl w:val="0"/>
          <w:numId w:val="1"/>
        </w:numPr>
      </w:pPr>
      <w:bookmarkStart w:id="19" w:name="_Toc201065470"/>
      <w:r w:rsidRPr="00FF502C">
        <w:t>Anhang</w:t>
      </w:r>
      <w:bookmarkEnd w:id="19"/>
    </w:p>
    <w:p w14:paraId="40C8186A" w14:textId="0E8C9ACD" w:rsidR="00D6018A" w:rsidRPr="00FF502C" w:rsidRDefault="00D6018A" w:rsidP="00D6018A">
      <w:pPr>
        <w:pStyle w:val="berschrift2"/>
        <w:numPr>
          <w:ilvl w:val="1"/>
          <w:numId w:val="1"/>
        </w:numPr>
      </w:pPr>
      <w:bookmarkStart w:id="20" w:name="_Toc201065471"/>
      <w:r w:rsidRPr="00FF502C">
        <w:t>Glossar</w:t>
      </w:r>
      <w:bookmarkEnd w:id="20"/>
    </w:p>
    <w:p w14:paraId="23D1AD54" w14:textId="33E5F385" w:rsidR="00D6018A" w:rsidRPr="00FF502C" w:rsidRDefault="00D6018A" w:rsidP="00D6018A">
      <w:pPr>
        <w:pStyle w:val="berschrift2"/>
        <w:numPr>
          <w:ilvl w:val="1"/>
          <w:numId w:val="1"/>
        </w:numPr>
      </w:pPr>
      <w:bookmarkStart w:id="21" w:name="_Toc201065472"/>
      <w:r w:rsidRPr="00FF502C">
        <w:t>Codeausschnitte</w:t>
      </w:r>
      <w:bookmarkEnd w:id="21"/>
    </w:p>
    <w:p w14:paraId="2FF1A706" w14:textId="49B725DE" w:rsidR="00D6018A" w:rsidRPr="00FF502C" w:rsidRDefault="00D6018A" w:rsidP="00D6018A">
      <w:pPr>
        <w:pStyle w:val="berschrift2"/>
        <w:numPr>
          <w:ilvl w:val="1"/>
          <w:numId w:val="1"/>
        </w:numPr>
      </w:pPr>
      <w:bookmarkStart w:id="22" w:name="_Toc201065473"/>
      <w:r w:rsidRPr="00FF502C">
        <w:t>Screenshot-App</w:t>
      </w:r>
      <w:bookmarkEnd w:id="22"/>
    </w:p>
    <w:p w14:paraId="09E8F978" w14:textId="6689449D" w:rsidR="00D6018A" w:rsidRPr="00FF502C" w:rsidRDefault="00FB2F02" w:rsidP="00FB2F02">
      <w:pPr>
        <w:pStyle w:val="berschrift2"/>
        <w:numPr>
          <w:ilvl w:val="1"/>
          <w:numId w:val="1"/>
        </w:numPr>
      </w:pPr>
      <w:bookmarkStart w:id="23" w:name="_Toc201065474"/>
      <w:r w:rsidRPr="00FF502C">
        <w:t>KI-Chat-Auszüge</w:t>
      </w:r>
      <w:bookmarkEnd w:id="23"/>
      <w:r w:rsidRPr="00FF502C">
        <w:t xml:space="preserve"> </w:t>
      </w:r>
    </w:p>
    <w:p w14:paraId="490AAFD2" w14:textId="338B446E" w:rsidR="00FB2F02" w:rsidRPr="00FF502C" w:rsidRDefault="00FB2F02" w:rsidP="00FB2F02">
      <w:pPr>
        <w:pStyle w:val="berschrift2"/>
        <w:numPr>
          <w:ilvl w:val="1"/>
          <w:numId w:val="1"/>
        </w:numPr>
      </w:pPr>
      <w:bookmarkStart w:id="24" w:name="_Toc201065475"/>
      <w:r w:rsidRPr="00FF502C">
        <w:t>Quellen und Literatur</w:t>
      </w:r>
      <w:bookmarkEnd w:id="24"/>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7EA0" w14:textId="77777777" w:rsidR="00F3393C" w:rsidRPr="00FF502C" w:rsidRDefault="00F3393C" w:rsidP="00F90637">
      <w:pPr>
        <w:spacing w:after="0" w:line="240" w:lineRule="auto"/>
      </w:pPr>
      <w:r w:rsidRPr="00FF502C">
        <w:separator/>
      </w:r>
    </w:p>
  </w:endnote>
  <w:endnote w:type="continuationSeparator" w:id="0">
    <w:p w14:paraId="265458C2" w14:textId="77777777" w:rsidR="00F3393C" w:rsidRPr="00FF502C" w:rsidRDefault="00F3393C"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185EA5D6"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6D0511">
      <w:rPr>
        <w:noProof/>
      </w:rPr>
      <w:t>17.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w:t>
    </w:r>
    <w:r w:rsidR="00D66169">
      <w:rPr>
        <w:lang w:val="en-US"/>
      </w:rPr>
      <w:t>6</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C23A" w14:textId="77777777" w:rsidR="00F3393C" w:rsidRPr="00FF502C" w:rsidRDefault="00F3393C" w:rsidP="00F90637">
      <w:pPr>
        <w:spacing w:after="0" w:line="240" w:lineRule="auto"/>
      </w:pPr>
      <w:r w:rsidRPr="00FF502C">
        <w:separator/>
      </w:r>
    </w:p>
  </w:footnote>
  <w:footnote w:type="continuationSeparator" w:id="0">
    <w:p w14:paraId="2CA49413" w14:textId="77777777" w:rsidR="00F3393C" w:rsidRPr="00FF502C" w:rsidRDefault="00F3393C"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624B6"/>
    <w:rsid w:val="00070928"/>
    <w:rsid w:val="000721D5"/>
    <w:rsid w:val="00080193"/>
    <w:rsid w:val="00086163"/>
    <w:rsid w:val="000862BE"/>
    <w:rsid w:val="00090D97"/>
    <w:rsid w:val="000930E0"/>
    <w:rsid w:val="00095F75"/>
    <w:rsid w:val="00096926"/>
    <w:rsid w:val="000A72C5"/>
    <w:rsid w:val="000A77DB"/>
    <w:rsid w:val="000B1109"/>
    <w:rsid w:val="000B2495"/>
    <w:rsid w:val="000C11D2"/>
    <w:rsid w:val="000C63C3"/>
    <w:rsid w:val="000D1B76"/>
    <w:rsid w:val="000D1DCA"/>
    <w:rsid w:val="000E42F4"/>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570A"/>
    <w:rsid w:val="001D62A8"/>
    <w:rsid w:val="001E2493"/>
    <w:rsid w:val="001E25BB"/>
    <w:rsid w:val="001F0382"/>
    <w:rsid w:val="001F2244"/>
    <w:rsid w:val="001F3234"/>
    <w:rsid w:val="001F42A9"/>
    <w:rsid w:val="001F42C1"/>
    <w:rsid w:val="001F5A46"/>
    <w:rsid w:val="001F74B4"/>
    <w:rsid w:val="002065EF"/>
    <w:rsid w:val="002066FF"/>
    <w:rsid w:val="0021080A"/>
    <w:rsid w:val="002118A9"/>
    <w:rsid w:val="00216386"/>
    <w:rsid w:val="00220397"/>
    <w:rsid w:val="002239A9"/>
    <w:rsid w:val="002309C5"/>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0389"/>
    <w:rsid w:val="00342D43"/>
    <w:rsid w:val="00346E8C"/>
    <w:rsid w:val="00360F03"/>
    <w:rsid w:val="0036281F"/>
    <w:rsid w:val="00364E74"/>
    <w:rsid w:val="00373B18"/>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F1E"/>
    <w:rsid w:val="0046276D"/>
    <w:rsid w:val="00471025"/>
    <w:rsid w:val="00472D71"/>
    <w:rsid w:val="00473B19"/>
    <w:rsid w:val="004802C3"/>
    <w:rsid w:val="00490687"/>
    <w:rsid w:val="004B1FB8"/>
    <w:rsid w:val="004B213A"/>
    <w:rsid w:val="004B6110"/>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7258F"/>
    <w:rsid w:val="00577271"/>
    <w:rsid w:val="00577794"/>
    <w:rsid w:val="00577A44"/>
    <w:rsid w:val="00581722"/>
    <w:rsid w:val="00586893"/>
    <w:rsid w:val="005D292A"/>
    <w:rsid w:val="00600866"/>
    <w:rsid w:val="00604D3B"/>
    <w:rsid w:val="0062088F"/>
    <w:rsid w:val="006479F5"/>
    <w:rsid w:val="00651992"/>
    <w:rsid w:val="00657868"/>
    <w:rsid w:val="006601ED"/>
    <w:rsid w:val="0066335F"/>
    <w:rsid w:val="00676140"/>
    <w:rsid w:val="00697EE8"/>
    <w:rsid w:val="006A104E"/>
    <w:rsid w:val="006A2651"/>
    <w:rsid w:val="006A617A"/>
    <w:rsid w:val="006A7A65"/>
    <w:rsid w:val="006C3A8E"/>
    <w:rsid w:val="006D0511"/>
    <w:rsid w:val="006D23A3"/>
    <w:rsid w:val="006D33CD"/>
    <w:rsid w:val="006D3AC6"/>
    <w:rsid w:val="006E2541"/>
    <w:rsid w:val="006F2246"/>
    <w:rsid w:val="006F43CD"/>
    <w:rsid w:val="00702ED3"/>
    <w:rsid w:val="00703684"/>
    <w:rsid w:val="00706F0F"/>
    <w:rsid w:val="00711D80"/>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5427"/>
    <w:rsid w:val="00803377"/>
    <w:rsid w:val="008121E0"/>
    <w:rsid w:val="0081313C"/>
    <w:rsid w:val="00822EC7"/>
    <w:rsid w:val="0082550B"/>
    <w:rsid w:val="00826A3D"/>
    <w:rsid w:val="0083244A"/>
    <w:rsid w:val="00837706"/>
    <w:rsid w:val="00844B9D"/>
    <w:rsid w:val="00860C78"/>
    <w:rsid w:val="0086105E"/>
    <w:rsid w:val="00861C1D"/>
    <w:rsid w:val="00864971"/>
    <w:rsid w:val="00873DF9"/>
    <w:rsid w:val="00877994"/>
    <w:rsid w:val="0089226B"/>
    <w:rsid w:val="00897D8C"/>
    <w:rsid w:val="008A3CF8"/>
    <w:rsid w:val="008A6622"/>
    <w:rsid w:val="008B308F"/>
    <w:rsid w:val="008B5BDF"/>
    <w:rsid w:val="008C1F5D"/>
    <w:rsid w:val="008C6E2F"/>
    <w:rsid w:val="008C7824"/>
    <w:rsid w:val="008D097D"/>
    <w:rsid w:val="008D3655"/>
    <w:rsid w:val="008E2B39"/>
    <w:rsid w:val="008E7F66"/>
    <w:rsid w:val="008F0284"/>
    <w:rsid w:val="008F1819"/>
    <w:rsid w:val="00907620"/>
    <w:rsid w:val="00910D11"/>
    <w:rsid w:val="009111F1"/>
    <w:rsid w:val="00915151"/>
    <w:rsid w:val="0092102E"/>
    <w:rsid w:val="00922F41"/>
    <w:rsid w:val="00924384"/>
    <w:rsid w:val="00941B52"/>
    <w:rsid w:val="0094433D"/>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D7DA5"/>
    <w:rsid w:val="009E2AB8"/>
    <w:rsid w:val="009E384F"/>
    <w:rsid w:val="009F4A4F"/>
    <w:rsid w:val="009F7C96"/>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6CF"/>
    <w:rsid w:val="00AA5036"/>
    <w:rsid w:val="00AA5385"/>
    <w:rsid w:val="00AB346C"/>
    <w:rsid w:val="00AD4333"/>
    <w:rsid w:val="00AD4EAA"/>
    <w:rsid w:val="00AD68D9"/>
    <w:rsid w:val="00AE7605"/>
    <w:rsid w:val="00AF5594"/>
    <w:rsid w:val="00B0026C"/>
    <w:rsid w:val="00B00A56"/>
    <w:rsid w:val="00B0498F"/>
    <w:rsid w:val="00B11312"/>
    <w:rsid w:val="00B24777"/>
    <w:rsid w:val="00B257E7"/>
    <w:rsid w:val="00B26BC8"/>
    <w:rsid w:val="00B33C1D"/>
    <w:rsid w:val="00B44841"/>
    <w:rsid w:val="00B45479"/>
    <w:rsid w:val="00B60D14"/>
    <w:rsid w:val="00B67D12"/>
    <w:rsid w:val="00B727DA"/>
    <w:rsid w:val="00B91E9A"/>
    <w:rsid w:val="00B9293A"/>
    <w:rsid w:val="00B93D56"/>
    <w:rsid w:val="00B96830"/>
    <w:rsid w:val="00BA78B1"/>
    <w:rsid w:val="00BB1327"/>
    <w:rsid w:val="00BB314B"/>
    <w:rsid w:val="00BB4CB7"/>
    <w:rsid w:val="00BE00B6"/>
    <w:rsid w:val="00BF3413"/>
    <w:rsid w:val="00BF4A86"/>
    <w:rsid w:val="00C01B3A"/>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4492A"/>
    <w:rsid w:val="00D55664"/>
    <w:rsid w:val="00D56171"/>
    <w:rsid w:val="00D6018A"/>
    <w:rsid w:val="00D66169"/>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E68B8"/>
    <w:rsid w:val="00EF34E7"/>
    <w:rsid w:val="00EF673C"/>
    <w:rsid w:val="00F001CB"/>
    <w:rsid w:val="00F04860"/>
    <w:rsid w:val="00F22050"/>
    <w:rsid w:val="00F32929"/>
    <w:rsid w:val="00F3393C"/>
    <w:rsid w:val="00F34A1B"/>
    <w:rsid w:val="00F3552A"/>
    <w:rsid w:val="00F37F8E"/>
    <w:rsid w:val="00F5478B"/>
    <w:rsid w:val="00F54FA0"/>
    <w:rsid w:val="00F57C5C"/>
    <w:rsid w:val="00F90637"/>
    <w:rsid w:val="00F9634A"/>
    <w:rsid w:val="00F9771B"/>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8</Pages>
  <Words>1228</Words>
  <Characters>700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87</cp:revision>
  <cp:lastPrinted>2024-11-13T15:30:00Z</cp:lastPrinted>
  <dcterms:created xsi:type="dcterms:W3CDTF">2024-11-05T13:35:00Z</dcterms:created>
  <dcterms:modified xsi:type="dcterms:W3CDTF">2025-06-17T13:15:00Z</dcterms:modified>
</cp:coreProperties>
</file>